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AE49" w14:textId="5EBA03CE" w:rsidR="0013432D" w:rsidRDefault="001835D4" w:rsidP="00A60865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  <w:sectPr w:rsidR="0013432D" w:rsidSect="00BF496F">
          <w:headerReference w:type="even" r:id="rId8"/>
          <w:footerReference w:type="even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59" behindDoc="0" locked="0" layoutInCell="1" allowOverlap="1" wp14:anchorId="734ED562" wp14:editId="4C26267E">
                <wp:simplePos x="0" y="0"/>
                <wp:positionH relativeFrom="column">
                  <wp:posOffset>4323715</wp:posOffset>
                </wp:positionH>
                <wp:positionV relativeFrom="paragraph">
                  <wp:posOffset>-499745</wp:posOffset>
                </wp:positionV>
                <wp:extent cx="244475" cy="123825"/>
                <wp:effectExtent l="38100" t="38100" r="47625" b="412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447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E2CF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39.75pt;margin-top:-40.05pt;width:20.65pt;height:11.1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37C467C" wp14:editId="7649CA54">
                <wp:simplePos x="0" y="0"/>
                <wp:positionH relativeFrom="column">
                  <wp:posOffset>3718128</wp:posOffset>
                </wp:positionH>
                <wp:positionV relativeFrom="paragraph">
                  <wp:posOffset>-534670</wp:posOffset>
                </wp:positionV>
                <wp:extent cx="2693670" cy="38862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62331" w14:textId="78D72C3E" w:rsidR="008C79EC" w:rsidRDefault="008C79EC">
                            <w:r>
                              <w:t xml:space="preserve">Degree </w:t>
                            </w:r>
                            <w:r w:rsidR="00174CEF">
                              <w:rPr>
                                <w:rFonts w:ascii="Wingdings 2" w:hAnsi="Wingdings 2"/>
                              </w:rPr>
                              <w:t>£</w:t>
                            </w:r>
                            <w:r w:rsidR="00174CEF">
                              <w:t xml:space="preserve"> Bachelor </w:t>
                            </w:r>
                            <w:r w:rsidR="00174CEF">
                              <w:rPr>
                                <w:rFonts w:ascii="Wingdings 2" w:hAnsi="Wingdings 2"/>
                              </w:rPr>
                              <w:t>£</w:t>
                            </w:r>
                            <w:r w:rsidR="00174CEF">
                              <w:t xml:space="preserve"> Master </w:t>
                            </w:r>
                            <w:r w:rsidR="00174CEF">
                              <w:rPr>
                                <w:rFonts w:ascii="Wingdings 2" w:hAnsi="Wingdings 2"/>
                              </w:rPr>
                              <w:t>£</w:t>
                            </w:r>
                            <w:r w:rsidR="00174CEF">
                              <w:t>Doc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7C46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75pt;margin-top:-42.1pt;width:212.1pt;height:30.6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" fillcolor="white [3201]" stroked="f" strokeweight=".5pt">
                <v:textbox>
                  <w:txbxContent>
                    <w:p w14:paraId="05A62331" w14:textId="78D72C3E" w:rsidR="008C79EC" w:rsidRDefault="008C79EC">
                      <w:r>
                        <w:t xml:space="preserve">Degree </w:t>
                      </w:r>
                      <w:r w:rsidR="00174CEF">
                        <w:rPr>
                          <w:rFonts w:ascii="Wingdings 2" w:hAnsi="Wingdings 2"/>
                        </w:rPr>
                        <w:t>£</w:t>
                      </w:r>
                      <w:r w:rsidR="00174CEF">
                        <w:t xml:space="preserve"> Bachelor </w:t>
                      </w:r>
                      <w:r w:rsidR="00174CEF">
                        <w:rPr>
                          <w:rFonts w:ascii="Wingdings 2" w:hAnsi="Wingdings 2"/>
                        </w:rPr>
                        <w:t>£</w:t>
                      </w:r>
                      <w:r w:rsidR="00174CEF">
                        <w:t xml:space="preserve"> Master </w:t>
                      </w:r>
                      <w:r w:rsidR="00174CEF">
                        <w:rPr>
                          <w:rFonts w:ascii="Wingdings 2" w:hAnsi="Wingdings 2"/>
                        </w:rPr>
                        <w:t>£</w:t>
                      </w:r>
                      <w:r w:rsidR="00174CEF">
                        <w:t>Doctorial</w:t>
                      </w:r>
                    </w:p>
                  </w:txbxContent>
                </v:textbox>
              </v:shape>
            </w:pict>
          </mc:Fallback>
        </mc:AlternateContent>
      </w:r>
      <w:r w:rsidR="00A60865">
        <w:rPr>
          <w:noProof/>
        </w:rPr>
        <w:drawing>
          <wp:inline distT="0" distB="0" distL="0" distR="0" wp14:anchorId="76306324" wp14:editId="39585157">
            <wp:extent cx="752475" cy="934107"/>
            <wp:effectExtent l="0" t="0" r="0" b="0"/>
            <wp:docPr id="3" name="Picture 3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F0BB" w14:textId="526FA849" w:rsidR="0013432D" w:rsidRDefault="0013432D" w:rsidP="00370D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A733F">
        <w:rPr>
          <w:rFonts w:ascii="Times New Roman" w:hAnsi="Times New Roman" w:cs="Times New Roman"/>
          <w:b/>
          <w:bCs/>
          <w:sz w:val="28"/>
        </w:rPr>
        <w:t>TQF.</w:t>
      </w:r>
      <w:r w:rsidRPr="007A733F">
        <w:rPr>
          <w:rFonts w:ascii="Times New Roman" w:hAnsi="Times New Roman" w:cs="Times New Roman"/>
          <w:b/>
          <w:bCs/>
          <w:sz w:val="28"/>
          <w:cs/>
        </w:rPr>
        <w:t>5</w:t>
      </w:r>
      <w:r w:rsidRPr="007A733F">
        <w:rPr>
          <w:rFonts w:ascii="Times New Roman" w:hAnsi="Times New Roman" w:cs="Times New Roman"/>
          <w:b/>
          <w:bCs/>
          <w:sz w:val="28"/>
        </w:rPr>
        <w:t xml:space="preserve"> Course Report</w:t>
      </w:r>
    </w:p>
    <w:p w14:paraId="2097EBB0" w14:textId="61DD1DEC" w:rsidR="007A733F" w:rsidRDefault="007A733F" w:rsidP="00370D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GEN0312 Financial Literacy</w:t>
      </w:r>
    </w:p>
    <w:p w14:paraId="51B5262D" w14:textId="306F03BA" w:rsidR="0013432D" w:rsidRDefault="00A02E31" w:rsidP="00370D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02E31">
        <w:rPr>
          <w:rFonts w:ascii="Times New Roman" w:hAnsi="Times New Roman" w:cs="Times New Roman"/>
          <w:b/>
          <w:bCs/>
          <w:sz w:val="28"/>
        </w:rPr>
        <w:t>General Education and Innovative Electronic Learning</w:t>
      </w:r>
    </w:p>
    <w:p w14:paraId="506DE91F" w14:textId="7C651A52" w:rsidR="00370DDF" w:rsidRDefault="00370DDF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Semester 1 Academic year 2022</w:t>
      </w:r>
    </w:p>
    <w:p w14:paraId="424FFA33" w14:textId="55FFC679" w:rsidR="0013432D" w:rsidRPr="00A82755" w:rsidRDefault="0013432D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82755">
        <w:rPr>
          <w:rFonts w:ascii="Times New Roman" w:hAnsi="Times New Roman" w:cs="Times New Roman"/>
          <w:b/>
          <w:bCs/>
          <w:sz w:val="28"/>
        </w:rPr>
        <w:t>Section</w:t>
      </w:r>
      <w:r w:rsidR="00B91173" w:rsidRPr="00A82755">
        <w:rPr>
          <w:rFonts w:ascii="Times New Roman" w:hAnsi="Times New Roman" w:hint="cs"/>
          <w:b/>
          <w:bCs/>
          <w:sz w:val="28"/>
          <w:cs/>
        </w:rPr>
        <w:t xml:space="preserve"> </w:t>
      </w:r>
      <w:r w:rsidRPr="00A82755">
        <w:rPr>
          <w:rFonts w:ascii="Times New Roman" w:hAnsi="Times New Roman" w:cs="Times New Roman"/>
          <w:b/>
          <w:bCs/>
          <w:sz w:val="28"/>
          <w:cs/>
        </w:rPr>
        <w:t>1</w:t>
      </w:r>
      <w:r w:rsidRPr="00A82755">
        <w:rPr>
          <w:rFonts w:ascii="Times New Roman" w:hAnsi="Times New Roman" w:cs="Times New Roman"/>
          <w:b/>
          <w:bCs/>
          <w:sz w:val="28"/>
        </w:rPr>
        <w:t>:</w:t>
      </w:r>
      <w:r w:rsidRPr="00A82755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A82755">
        <w:rPr>
          <w:rFonts w:ascii="Times New Roman" w:hAnsi="Times New Roman" w:cs="Times New Roman"/>
          <w:b/>
          <w:bCs/>
          <w:sz w:val="28"/>
        </w:rPr>
        <w:t>General Information</w:t>
      </w:r>
    </w:p>
    <w:p w14:paraId="113E408F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252" w:type="dxa"/>
        <w:tblInd w:w="-72" w:type="dxa"/>
        <w:tblLook w:val="04A0" w:firstRow="1" w:lastRow="0" w:firstColumn="1" w:lastColumn="0" w:noHBand="0" w:noVBand="1"/>
      </w:tblPr>
      <w:tblGrid>
        <w:gridCol w:w="9180"/>
        <w:gridCol w:w="72"/>
      </w:tblGrid>
      <w:tr w:rsidR="0013432D" w:rsidRPr="0000611A" w14:paraId="48C222A7" w14:textId="77777777" w:rsidTr="00370DDF">
        <w:trPr>
          <w:gridAfter w:val="1"/>
          <w:wAfter w:w="72" w:type="dxa"/>
          <w:trHeight w:val="560"/>
        </w:trPr>
        <w:tc>
          <w:tcPr>
            <w:tcW w:w="9180" w:type="dxa"/>
            <w:hideMark/>
          </w:tcPr>
          <w:p w14:paraId="6B87183A" w14:textId="4A4DB69F" w:rsidR="005D2F34" w:rsidRDefault="0013432D" w:rsidP="005D2F3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</w:t>
            </w:r>
          </w:p>
          <w:p w14:paraId="201BAA7D" w14:textId="77777777" w:rsidR="005D2F34" w:rsidRDefault="005D2F34" w:rsidP="005D2F3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ourse Code:    </w:t>
            </w:r>
            <w:r w:rsidR="000B5600" w:rsidRPr="000B5600">
              <w:rPr>
                <w:rFonts w:cs="Times New Roman"/>
                <w:sz w:val="28"/>
                <w:szCs w:val="28"/>
              </w:rPr>
              <w:t>GEN0312</w:t>
            </w:r>
            <w:r w:rsidR="00B91173"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1C3F731C" w14:textId="59E39A5C" w:rsidR="0013432D" w:rsidRPr="0000611A" w:rsidRDefault="005D2F34" w:rsidP="005D2F3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ourse Title:     </w:t>
            </w:r>
            <w:r w:rsidR="000B5600">
              <w:rPr>
                <w:rFonts w:cs="Times New Roman"/>
                <w:sz w:val="28"/>
                <w:szCs w:val="28"/>
              </w:rPr>
              <w:t>Financial Literacy</w:t>
            </w:r>
          </w:p>
          <w:p w14:paraId="492FC5C0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  <w:tr w:rsidR="0013432D" w:rsidRPr="0000611A" w14:paraId="5DEE4057" w14:textId="77777777" w:rsidTr="00370DDF">
        <w:trPr>
          <w:trHeight w:val="717"/>
        </w:trPr>
        <w:tc>
          <w:tcPr>
            <w:tcW w:w="9252" w:type="dxa"/>
            <w:gridSpan w:val="2"/>
            <w:hideMark/>
          </w:tcPr>
          <w:p w14:paraId="32F0E0D6" w14:textId="7614F719" w:rsidR="0013432D" w:rsidRPr="0000611A" w:rsidRDefault="0013432D" w:rsidP="000B1953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="00B64600" w:rsidRPr="00B64600">
              <w:rPr>
                <w:rFonts w:cs="Times New Roman"/>
                <w:sz w:val="28"/>
                <w:szCs w:val="28"/>
              </w:rPr>
              <w:t xml:space="preserve">    </w:t>
            </w:r>
            <w:r w:rsidR="00774CCF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13432D" w:rsidRPr="0000611A" w14:paraId="4420202B" w14:textId="77777777" w:rsidTr="00370DDF">
        <w:trPr>
          <w:gridAfter w:val="1"/>
          <w:wAfter w:w="72" w:type="dxa"/>
          <w:trHeight w:val="1170"/>
        </w:trPr>
        <w:tc>
          <w:tcPr>
            <w:tcW w:w="9180" w:type="dxa"/>
          </w:tcPr>
          <w:p w14:paraId="2FF91F19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</w:p>
          <w:p w14:paraId="032AC4FF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proofErr w:type="spellStart"/>
            <w:proofErr w:type="gramStart"/>
            <w:r w:rsidR="007E70D8">
              <w:rPr>
                <w:rFonts w:cs="Times New Roman"/>
                <w:sz w:val="28"/>
                <w:szCs w:val="28"/>
                <w:lang w:val="en-AU" w:bidi="ar-SA"/>
              </w:rPr>
              <w:t>Ms.Nalin</w:t>
            </w:r>
            <w:proofErr w:type="spellEnd"/>
            <w:proofErr w:type="gramEnd"/>
            <w:r w:rsidR="007E70D8">
              <w:rPr>
                <w:rFonts w:cs="Times New Roman"/>
                <w:sz w:val="28"/>
                <w:szCs w:val="28"/>
                <w:lang w:val="en-AU" w:bidi="ar-SA"/>
              </w:rPr>
              <w:t xml:space="preserve">  </w:t>
            </w:r>
            <w:proofErr w:type="spellStart"/>
            <w:r w:rsidR="007E70D8">
              <w:rPr>
                <w:rFonts w:cs="Times New Roman"/>
                <w:sz w:val="28"/>
                <w:szCs w:val="28"/>
                <w:lang w:val="en-AU" w:bidi="ar-SA"/>
              </w:rPr>
              <w:t>Simasathiansophon</w:t>
            </w:r>
            <w:proofErr w:type="spellEnd"/>
          </w:p>
          <w:p w14:paraId="1AD425FC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0234C239" w14:textId="60DFC503" w:rsidR="005624CC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  </w:t>
            </w:r>
            <w:r w:rsidR="007E70D8" w:rsidRPr="007E70D8">
              <w:rPr>
                <w:rFonts w:cs="Times New Roman"/>
                <w:sz w:val="28"/>
                <w:szCs w:val="28"/>
              </w:rPr>
              <w:t>01</w:t>
            </w:r>
            <w:r w:rsidRPr="007E70D8">
              <w:rPr>
                <w:rFonts w:cs="Times New Roman"/>
                <w:sz w:val="28"/>
                <w:szCs w:val="28"/>
              </w:rPr>
              <w:t xml:space="preserve"> </w:t>
            </w:r>
            <w:r w:rsidR="00E01021">
              <w:rPr>
                <w:rFonts w:cs="Times New Roman"/>
                <w:sz w:val="28"/>
                <w:szCs w:val="28"/>
              </w:rPr>
              <w:t xml:space="preserve">and 02, </w:t>
            </w:r>
            <w:r w:rsidR="00E92FF0">
              <w:rPr>
                <w:rFonts w:cs="Times New Roman"/>
                <w:sz w:val="28"/>
                <w:szCs w:val="28"/>
              </w:rPr>
              <w:t>Thursday</w:t>
            </w:r>
            <w:r w:rsidR="005624CC">
              <w:rPr>
                <w:rFonts w:cs="Times New Roman"/>
                <w:sz w:val="28"/>
                <w:szCs w:val="28"/>
              </w:rPr>
              <w:t xml:space="preserve"> at 8:00-11:00</w:t>
            </w:r>
          </w:p>
          <w:p w14:paraId="2F5BAB05" w14:textId="77777777" w:rsidR="0013432D" w:rsidRDefault="005624CC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</w:t>
            </w:r>
            <w:r w:rsidR="00D8648E">
              <w:rPr>
                <w:rFonts w:cs="Times New Roman"/>
                <w:b/>
                <w:bCs/>
                <w:sz w:val="28"/>
                <w:szCs w:val="28"/>
              </w:rPr>
              <w:t xml:space="preserve">Student number: </w:t>
            </w:r>
            <w:r w:rsidR="00D8648E">
              <w:rPr>
                <w:rFonts w:cs="Times New Roman"/>
                <w:sz w:val="28"/>
                <w:szCs w:val="28"/>
              </w:rPr>
              <w:t>95 students</w:t>
            </w:r>
          </w:p>
          <w:p w14:paraId="57C1E2A1" w14:textId="054E7E9B" w:rsidR="00D8648E" w:rsidRPr="00D8648E" w:rsidRDefault="00D8648E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3432D" w:rsidRPr="0000611A" w14:paraId="52779F94" w14:textId="77777777" w:rsidTr="00370DDF">
        <w:trPr>
          <w:gridAfter w:val="1"/>
          <w:wAfter w:w="72" w:type="dxa"/>
          <w:trHeight w:val="899"/>
        </w:trPr>
        <w:tc>
          <w:tcPr>
            <w:tcW w:w="9180" w:type="dxa"/>
            <w:hideMark/>
          </w:tcPr>
          <w:p w14:paraId="6027E18D" w14:textId="77777777"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14:paraId="7504C146" w14:textId="2EC90162" w:rsidR="0013432D" w:rsidRPr="0000611A" w:rsidRDefault="0013432D" w:rsidP="00F9368A">
            <w:pPr>
              <w:pStyle w:val="Footer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>
              <w:rPr>
                <w:rFonts w:cs="Times New Roman"/>
                <w:sz w:val="28"/>
                <w:szCs w:val="28"/>
                <w:lang w:val="en-US" w:bidi="th-TH"/>
              </w:rPr>
              <w:t xml:space="preserve"> 1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4F0A7C">
              <w:rPr>
                <w:rFonts w:cs="Times New Roman"/>
                <w:sz w:val="28"/>
                <w:szCs w:val="28"/>
                <w:lang w:val="en-US" w:bidi="th-TH"/>
              </w:rPr>
              <w:t>202</w:t>
            </w:r>
            <w:r w:rsidR="00693DDF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</w:p>
        </w:tc>
      </w:tr>
      <w:tr w:rsidR="0013432D" w:rsidRPr="0000611A" w14:paraId="78BF2C2C" w14:textId="77777777" w:rsidTr="00370DDF">
        <w:trPr>
          <w:gridAfter w:val="1"/>
          <w:wAfter w:w="72" w:type="dxa"/>
          <w:trHeight w:val="700"/>
        </w:trPr>
        <w:tc>
          <w:tcPr>
            <w:tcW w:w="9180" w:type="dxa"/>
            <w:hideMark/>
          </w:tcPr>
          <w:p w14:paraId="59EEBCB9" w14:textId="77777777" w:rsidR="0013432D" w:rsidRDefault="0013432D" w:rsidP="00BA0F18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36CAE80A" w14:textId="2784893D" w:rsidR="00F9368A" w:rsidRPr="001E07BF" w:rsidRDefault="00693DDF" w:rsidP="00F9368A">
            <w:pPr>
              <w:spacing w:line="276" w:lineRule="auto"/>
              <w:ind w:left="720"/>
              <w:rPr>
                <w:rFonts w:hint="cs"/>
                <w:sz w:val="28"/>
                <w:szCs w:val="28"/>
                <w:cs/>
                <w:lang w:val="en-AU"/>
              </w:rPr>
            </w:pPr>
            <w:r>
              <w:rPr>
                <w:rFonts w:cs="Times New Roman"/>
                <w:sz w:val="28"/>
              </w:rPr>
              <w:t xml:space="preserve">Live lecturer </w:t>
            </w:r>
            <w:r w:rsidR="007368FE">
              <w:rPr>
                <w:rFonts w:cs="Times New Roman"/>
                <w:sz w:val="28"/>
              </w:rPr>
              <w:t xml:space="preserve">via URL: </w:t>
            </w:r>
            <w:hyperlink r:id="rId14" w:history="1">
              <w:r w:rsidR="007368FE" w:rsidRPr="00650B77">
                <w:rPr>
                  <w:rStyle w:val="Hyperlink"/>
                  <w:rFonts w:cs="Times New Roman"/>
                  <w:sz w:val="28"/>
                </w:rPr>
                <w:t>http://www.getu.ssru.ac.th/</w:t>
              </w:r>
            </w:hyperlink>
            <w:r w:rsidR="007368FE">
              <w:rPr>
                <w:rFonts w:cs="Times New Roman"/>
                <w:sz w:val="28"/>
              </w:rPr>
              <w:t xml:space="preserve">. </w:t>
            </w:r>
            <w:r w:rsidR="00665BEE">
              <w:rPr>
                <w:rFonts w:cs="Times New Roman"/>
                <w:sz w:val="28"/>
              </w:rPr>
              <w:t xml:space="preserve">Students can </w:t>
            </w:r>
            <w:r w:rsidR="001E07BF">
              <w:rPr>
                <w:sz w:val="28"/>
              </w:rPr>
              <w:t>also watch it from YouTube chan</w:t>
            </w:r>
            <w:r w:rsidR="00C844B1">
              <w:rPr>
                <w:sz w:val="28"/>
              </w:rPr>
              <w:t>nel: GE SSRU Online</w:t>
            </w:r>
          </w:p>
          <w:p w14:paraId="21349184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7A8AE2B5" w14:textId="2291ABA0" w:rsidR="00774CCF" w:rsidRDefault="00774CCF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4971D105" w14:textId="2E6C99FD" w:rsidR="00C844B1" w:rsidRDefault="00C844B1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175C4B57" w14:textId="1C81D604" w:rsidR="00C844B1" w:rsidRDefault="00C844B1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3BFC1425" w14:textId="77777777" w:rsidR="00A82755" w:rsidRDefault="00A82755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687000BE" w14:textId="77777777" w:rsidR="00370DDF" w:rsidRDefault="00370DDF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3D283696" w14:textId="4DAFB2ED" w:rsidR="004B2748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4B274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Actual Teachi</w:t>
      </w:r>
      <w:r w:rsidR="004B2748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14:paraId="4AC2E3A5" w14:textId="77777777" w:rsidR="0000611A" w:rsidRPr="0013432D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00611A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44"/>
        <w:gridCol w:w="1574"/>
        <w:gridCol w:w="1308"/>
        <w:gridCol w:w="217"/>
        <w:gridCol w:w="2833"/>
      </w:tblGrid>
      <w:tr w:rsidR="0000611A" w:rsidRPr="0000611A" w14:paraId="7E4F800A" w14:textId="77777777" w:rsidTr="00C04CC1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A411E6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C04CC1" w14:paraId="743BA430" w14:textId="77777777" w:rsidTr="00FB6505">
        <w:trPr>
          <w:trHeight w:val="1137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F785" w14:textId="77777777" w:rsidR="0000611A" w:rsidRPr="00C04CC1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4C4" w14:textId="77777777" w:rsidR="0000611A" w:rsidRPr="00C04CC1" w:rsidRDefault="0000611A" w:rsidP="00EA4845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009" w14:textId="77777777" w:rsidR="0000611A" w:rsidRPr="00C04CC1" w:rsidRDefault="0000611A" w:rsidP="00D95E96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A46C" w14:textId="77777777" w:rsidR="0000611A" w:rsidRPr="00C04CC1" w:rsidRDefault="0000611A" w:rsidP="00EA4845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6321DF" w:rsidRPr="0000611A" w14:paraId="00045B92" w14:textId="77777777" w:rsidTr="00FB6505"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C81B" w14:textId="07554ABD" w:rsidR="006321DF" w:rsidRPr="006321DF" w:rsidRDefault="006321DF" w:rsidP="006321D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321DF">
              <w:rPr>
                <w:rFonts w:ascii="Times New Roman" w:hAnsi="Times New Roman" w:cs="Times New Roman"/>
                <w:color w:val="auto"/>
              </w:rPr>
              <w:t>Topic 1 An Overview of Financial Literac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627" w14:textId="77777777" w:rsidR="006321DF" w:rsidRPr="00EA4845" w:rsidRDefault="006321DF" w:rsidP="006321DF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7E9" w14:textId="77777777" w:rsidR="006321DF" w:rsidRPr="00EA4845" w:rsidRDefault="006321DF" w:rsidP="006321DF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524" w14:textId="77777777" w:rsidR="006321DF" w:rsidRPr="00EA4845" w:rsidRDefault="006321DF" w:rsidP="006321DF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6321DF" w:rsidRPr="0000611A" w14:paraId="1F4246ED" w14:textId="77777777" w:rsidTr="00FB6505"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44F" w14:textId="7F25DC01" w:rsidR="006321DF" w:rsidRPr="006321DF" w:rsidRDefault="006321DF" w:rsidP="006321DF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321DF">
              <w:rPr>
                <w:rFonts w:ascii="Times New Roman" w:hAnsi="Times New Roman" w:cs="Times New Roman"/>
              </w:rPr>
              <w:t>Topic 2 Financial 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A6C" w14:textId="77777777" w:rsidR="006321DF" w:rsidRPr="00EA4845" w:rsidRDefault="006321DF" w:rsidP="006321DF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544" w14:textId="77777777" w:rsidR="006321DF" w:rsidRPr="00EA4845" w:rsidRDefault="006321DF" w:rsidP="006321DF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7FD" w14:textId="77777777" w:rsidR="006321DF" w:rsidRPr="00EA4845" w:rsidRDefault="006321DF" w:rsidP="006321DF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6321DF" w:rsidRPr="0000611A" w14:paraId="42DB9082" w14:textId="77777777" w:rsidTr="00FB6505"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68C" w14:textId="4EB3166C" w:rsidR="006321DF" w:rsidRPr="006321DF" w:rsidRDefault="006321DF" w:rsidP="006321DF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321DF">
              <w:rPr>
                <w:rFonts w:ascii="Times New Roman" w:hAnsi="Times New Roman" w:cs="Times New Roman"/>
                <w:color w:val="auto"/>
              </w:rPr>
              <w:t>Topic 3 Value of Mone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864" w14:textId="77777777" w:rsidR="006321DF" w:rsidRPr="00EA4845" w:rsidRDefault="006321DF" w:rsidP="006321DF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4DF" w14:textId="13108300" w:rsidR="006321DF" w:rsidRPr="00EA4845" w:rsidRDefault="00235169" w:rsidP="006321DF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</w:t>
            </w:r>
            <w:r w:rsidR="006321DF">
              <w:rPr>
                <w:rFonts w:cs="Times New Roman"/>
                <w:lang w:val="en-US" w:bidi="th-TH"/>
              </w:rPr>
              <w:t xml:space="preserve">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21B" w14:textId="7E20F637" w:rsidR="006321DF" w:rsidRPr="00EA4845" w:rsidRDefault="00235169" w:rsidP="0023516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DA39A6" w:rsidRPr="0000611A" w14:paraId="015E8A77" w14:textId="77777777" w:rsidTr="00235169">
        <w:trPr>
          <w:trHeight w:val="593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4E79E" w14:textId="4EBD8C77" w:rsidR="00DA39A6" w:rsidRPr="00DA39A6" w:rsidRDefault="00DA39A6" w:rsidP="00DA39A6">
            <w:pPr>
              <w:pStyle w:val="Default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A39A6">
              <w:rPr>
                <w:rFonts w:ascii="Times New Roman" w:hAnsi="Times New Roman" w:cs="Times New Roman"/>
              </w:rPr>
              <w:t>Topic 4 Saving, Expenses, and Investing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658FD" w14:textId="6C656D33" w:rsidR="00DA39A6" w:rsidRPr="00EA4845" w:rsidRDefault="00DA39A6" w:rsidP="00DA39A6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EA4845">
              <w:rPr>
                <w:rFonts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0AB6A" w14:textId="0A1B2588" w:rsidR="00DA39A6" w:rsidRPr="00EA4845" w:rsidRDefault="00DA39A6" w:rsidP="00DA39A6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CE29D" w14:textId="77777777" w:rsidR="00DA39A6" w:rsidRPr="00EA4845" w:rsidRDefault="00DA39A6" w:rsidP="00DA39A6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DA39A6" w:rsidRPr="0000611A" w14:paraId="1DFDFF01" w14:textId="77777777" w:rsidTr="008C4935">
        <w:trPr>
          <w:trHeight w:val="144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94F" w14:textId="3D9CBDD6" w:rsidR="00DA39A6" w:rsidRPr="00DA39A6" w:rsidRDefault="00DA39A6" w:rsidP="00DA39A6">
            <w:pPr>
              <w:pStyle w:val="Default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A39A6">
              <w:rPr>
                <w:rFonts w:ascii="Times New Roman" w:hAnsi="Times New Roman" w:cs="Times New Roman"/>
              </w:rPr>
              <w:t>Topic 5 Budget Planning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A24" w14:textId="77777777" w:rsidR="00DA39A6" w:rsidRPr="00EA4845" w:rsidRDefault="00DA39A6" w:rsidP="00DA39A6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D3D" w14:textId="397A1F48" w:rsidR="00DA39A6" w:rsidRPr="00EA4845" w:rsidRDefault="00235169" w:rsidP="00DA39A6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</w:t>
            </w:r>
            <w:r w:rsidR="00DA39A6">
              <w:rPr>
                <w:rFonts w:cs="Times New Roman"/>
                <w:lang w:val="en-US" w:bidi="th-TH"/>
              </w:rPr>
              <w:t xml:space="preserve">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83B" w14:textId="5192852E" w:rsidR="00DA39A6" w:rsidRPr="00EA4845" w:rsidRDefault="00235169" w:rsidP="0023516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BA2CCB" w:rsidRPr="0000611A" w14:paraId="76C8F50C" w14:textId="77777777" w:rsidTr="008C4935">
        <w:trPr>
          <w:trHeight w:val="144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EAC" w14:textId="2E9D8112" w:rsidR="00BA2CCB" w:rsidRPr="00235169" w:rsidRDefault="00BA2CCB" w:rsidP="00BA2CCB">
            <w:pPr>
              <w:pStyle w:val="Default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35169">
              <w:rPr>
                <w:rFonts w:ascii="Times New Roman" w:hAnsi="Times New Roman" w:cs="Times New Roman"/>
              </w:rPr>
              <w:t>Topic 6 Work &amp; Benefits and Pensions &amp; Retireme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700" w14:textId="77777777" w:rsidR="00BA2CCB" w:rsidRPr="00EA4845" w:rsidRDefault="00BA2CCB" w:rsidP="00BA2CCB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EAA" w14:textId="77777777" w:rsidR="00BA2CCB" w:rsidRPr="00EA4845" w:rsidRDefault="00BA2CCB" w:rsidP="00BA2CCB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40F" w14:textId="3E0C385E" w:rsidR="00BA2CCB" w:rsidRPr="00EA4845" w:rsidRDefault="00BA2CCB" w:rsidP="00BA2CCB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BA2CCB" w:rsidRPr="0000611A" w14:paraId="190A6721" w14:textId="77777777" w:rsidTr="008C4935">
        <w:trPr>
          <w:trHeight w:val="144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661" w14:textId="2B6BDB3A" w:rsidR="00BA2CCB" w:rsidRPr="00235169" w:rsidRDefault="00BA2CCB" w:rsidP="00BA2CCB">
            <w:pPr>
              <w:pStyle w:val="Default"/>
              <w:numPr>
                <w:ilvl w:val="0"/>
                <w:numId w:val="10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35169">
              <w:rPr>
                <w:rFonts w:ascii="Times New Roman" w:hAnsi="Times New Roman" w:cs="Times New Roman"/>
              </w:rPr>
              <w:t>Topic 7 Household Deb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40C" w14:textId="77777777" w:rsidR="00BA2CCB" w:rsidRPr="00EA4845" w:rsidRDefault="00BA2CCB" w:rsidP="00BA2CCB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EBAA" w14:textId="77777777" w:rsidR="00BA2CCB" w:rsidRPr="00EA4845" w:rsidRDefault="00BA2CCB" w:rsidP="00BA2CCB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14A" w14:textId="77777777" w:rsidR="00BA2CCB" w:rsidRPr="00EA4845" w:rsidRDefault="00BA2CCB" w:rsidP="00BA2CCB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BA2CCB" w:rsidRPr="0000611A" w14:paraId="29DC2FC4" w14:textId="77777777" w:rsidTr="00E32B47">
        <w:trPr>
          <w:trHeight w:val="144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942" w14:textId="709D358C" w:rsidR="00BA2CCB" w:rsidRPr="00235169" w:rsidRDefault="00235169" w:rsidP="00BA2CCB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35169">
              <w:rPr>
                <w:rFonts w:ascii="Times New Roman" w:hAnsi="Times New Roman" w:cs="Times New Roman"/>
              </w:rPr>
              <w:t>Topic 8 Financial Activities and Personal Financial Stateme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595" w14:textId="77777777" w:rsidR="00BA2CCB" w:rsidRPr="00EA4845" w:rsidRDefault="00BA2CCB" w:rsidP="00BA2CCB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197" w14:textId="77777777" w:rsidR="00BA2CCB" w:rsidRPr="00EA4845" w:rsidRDefault="00BA2CCB" w:rsidP="00BA2CCB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D3D" w14:textId="77777777" w:rsidR="00BA2CCB" w:rsidRPr="00EA4845" w:rsidRDefault="00BA2CCB" w:rsidP="00BA2CCB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-</w:t>
            </w:r>
          </w:p>
        </w:tc>
      </w:tr>
      <w:tr w:rsidR="00730BEC" w:rsidRPr="0000611A" w14:paraId="4D6F7834" w14:textId="77777777" w:rsidTr="00730BEC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7BE" w14:textId="3C0BEA6C" w:rsidR="00730BEC" w:rsidRPr="00730BEC" w:rsidRDefault="00730BEC" w:rsidP="00BA2CCB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b/>
                <w:bCs/>
                <w:lang w:val="en-US" w:bidi="th-TH"/>
              </w:rPr>
            </w:pPr>
            <w:r w:rsidRPr="00730BEC">
              <w:rPr>
                <w:rFonts w:cs="Times New Roman"/>
                <w:b/>
                <w:bCs/>
              </w:rPr>
              <w:t>Final Exam</w:t>
            </w:r>
          </w:p>
        </w:tc>
      </w:tr>
      <w:tr w:rsidR="00894082" w:rsidRPr="0000611A" w14:paraId="0D96CB8A" w14:textId="77777777" w:rsidTr="00C04CC1">
        <w:trPr>
          <w:trHeight w:val="41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7D35B" w14:textId="77777777" w:rsidR="00894082" w:rsidRPr="0000611A" w:rsidRDefault="00894082" w:rsidP="00894082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br w:type="page"/>
            </w:r>
          </w:p>
          <w:p w14:paraId="59A44278" w14:textId="77777777" w:rsidR="00894082" w:rsidRPr="0000611A" w:rsidRDefault="00894082" w:rsidP="00894082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894082" w:rsidRPr="0000611A" w14:paraId="1AA07201" w14:textId="77777777" w:rsidTr="00E32B47">
        <w:trPr>
          <w:trHeight w:val="276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2DB8" w14:textId="77777777" w:rsidR="00894082" w:rsidRPr="00417638" w:rsidRDefault="00894082" w:rsidP="0089408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Topics that couldn’t be taught (if any)</w:t>
            </w:r>
          </w:p>
        </w:tc>
        <w:tc>
          <w:tcPr>
            <w:tcW w:w="1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DBB6" w14:textId="77777777" w:rsidR="00894082" w:rsidRPr="00417638" w:rsidRDefault="00894082" w:rsidP="0089408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B64C" w14:textId="77777777" w:rsidR="00894082" w:rsidRPr="00417638" w:rsidRDefault="00894082" w:rsidP="0089408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894082" w:rsidRPr="0000611A" w14:paraId="1D0776A8" w14:textId="77777777" w:rsidTr="00E32B47">
        <w:trPr>
          <w:trHeight w:val="72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586" w14:textId="77777777" w:rsidR="00894082" w:rsidRPr="0000611A" w:rsidRDefault="00894082" w:rsidP="00894082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242" w14:textId="77777777" w:rsidR="00894082" w:rsidRPr="0000611A" w:rsidRDefault="00894082" w:rsidP="0089408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9E1" w14:textId="77777777" w:rsidR="00894082" w:rsidRPr="0000611A" w:rsidRDefault="00894082" w:rsidP="00894082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</w:tbl>
    <w:p w14:paraId="799BF866" w14:textId="6F9559B0" w:rsidR="00E44CA9" w:rsidRDefault="00E44CA9"/>
    <w:p w14:paraId="4F9E9FDC" w14:textId="13679C8E" w:rsidR="00E44CA9" w:rsidRDefault="00E44CA9"/>
    <w:p w14:paraId="08EDC111" w14:textId="509DAE3A" w:rsidR="00E44CA9" w:rsidRDefault="00E44CA9"/>
    <w:p w14:paraId="4C31B84B" w14:textId="2A77EB31" w:rsidR="00A82755" w:rsidRDefault="00A82755"/>
    <w:p w14:paraId="55867763" w14:textId="77777777" w:rsidR="00A82755" w:rsidRDefault="00A82755"/>
    <w:p w14:paraId="3B25107F" w14:textId="77777777" w:rsidR="00E44CA9" w:rsidRDefault="00E44CA9"/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497"/>
        <w:gridCol w:w="953"/>
        <w:gridCol w:w="988"/>
        <w:gridCol w:w="2905"/>
      </w:tblGrid>
      <w:tr w:rsidR="00894082" w:rsidRPr="0000611A" w14:paraId="2D5A8EE0" w14:textId="77777777" w:rsidTr="00C04CC1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E7CB1" w14:textId="77777777" w:rsidR="00894082" w:rsidRPr="0000611A" w:rsidRDefault="00894082" w:rsidP="00894082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3. Effectiveness of the teaching methods specified in the Course Specification </w:t>
            </w:r>
          </w:p>
          <w:p w14:paraId="574280F8" w14:textId="77777777" w:rsidR="00894082" w:rsidRPr="0000611A" w:rsidRDefault="00894082" w:rsidP="00894082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94082" w:rsidRPr="0000611A" w14:paraId="55DCB123" w14:textId="77777777" w:rsidTr="00E32B47">
        <w:trPr>
          <w:cantSplit/>
          <w:trHeight w:val="575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E69E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Learning Outcomes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A90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44DF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376A01B1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 xml:space="preserve">(Use </w:t>
            </w:r>
            <w:r w:rsidRPr="00AA17C8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AA17C8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C59B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bCs/>
                <w:sz w:val="28"/>
                <w:szCs w:val="28"/>
              </w:rPr>
              <w:t>Problems of the teaching method(s) (if any) and suggestions</w:t>
            </w:r>
          </w:p>
        </w:tc>
      </w:tr>
      <w:tr w:rsidR="00894082" w:rsidRPr="0000611A" w14:paraId="1EAA64A7" w14:textId="77777777" w:rsidTr="00E32B47">
        <w:trPr>
          <w:cantSplit/>
          <w:trHeight w:val="465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FDD" w14:textId="77777777" w:rsidR="00894082" w:rsidRPr="0000611A" w:rsidRDefault="00894082" w:rsidP="00894082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5417" w14:textId="77777777" w:rsidR="00894082" w:rsidRPr="0000611A" w:rsidRDefault="00894082" w:rsidP="00894082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FAD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57F6" w14:textId="77777777" w:rsidR="00894082" w:rsidRPr="00AA17C8" w:rsidRDefault="00894082" w:rsidP="00894082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AA17C8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6996" w14:textId="77777777" w:rsidR="00894082" w:rsidRPr="0000611A" w:rsidRDefault="00894082" w:rsidP="00894082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E32B47" w:rsidRPr="0097124C" w14:paraId="7BACB9E3" w14:textId="77777777" w:rsidTr="00E32B47">
        <w:trPr>
          <w:cantSplit/>
          <w:trHeight w:val="99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740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1. Morals and Ethic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10B" w14:textId="77777777" w:rsidR="00E32B47" w:rsidRDefault="00E32B47" w:rsidP="00453B3C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tendance criteria</w:t>
            </w:r>
          </w:p>
          <w:p w14:paraId="5BC29E1D" w14:textId="77777777" w:rsidR="00E32B47" w:rsidRDefault="00E32B47" w:rsidP="00453B3C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servation</w:t>
            </w:r>
          </w:p>
          <w:p w14:paraId="680A5E3F" w14:textId="5438A470" w:rsidR="00E32B47" w:rsidRPr="000E7FEA" w:rsidRDefault="00E32B47" w:rsidP="00B421FB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Open-end question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284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3FD7C6EB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53F6EDAD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A8D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481B01DB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F231835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771" w14:textId="128F7F68" w:rsidR="00E32B47" w:rsidRPr="0097124C" w:rsidRDefault="00FA62A7" w:rsidP="00FA62A7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en-AU"/>
              </w:rPr>
            </w:pPr>
            <w:r>
              <w:rPr>
                <w:rFonts w:cs="Times New Roman"/>
                <w:bCs/>
                <w:spacing w:val="-4"/>
                <w:sz w:val="24"/>
                <w:szCs w:val="24"/>
                <w:lang w:val="en-AU"/>
              </w:rPr>
              <w:t>-</w:t>
            </w:r>
          </w:p>
        </w:tc>
      </w:tr>
      <w:tr w:rsidR="00E32B47" w:rsidRPr="0097124C" w14:paraId="3EA4273D" w14:textId="77777777" w:rsidTr="00E32B47">
        <w:trPr>
          <w:cantSplit/>
          <w:trHeight w:val="107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3061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2. Knowledge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EC1" w14:textId="275658BD" w:rsidR="00E32B47" w:rsidRPr="00E32B47" w:rsidRDefault="00E32B47" w:rsidP="00E44C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32B47">
              <w:rPr>
                <w:rFonts w:ascii="Times New Roman" w:hAnsi="Times New Roman" w:cs="Times New Roman"/>
                <w:color w:val="auto"/>
              </w:rPr>
              <w:t>Final examinatio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49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54A7C9B3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3F1AB1F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93EAEF6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004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39FC3906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B8A" w14:textId="78952F75" w:rsidR="00E32B47" w:rsidRPr="0097124C" w:rsidRDefault="006D5248" w:rsidP="006D524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E32B47" w:rsidRPr="0097124C" w14:paraId="1DAF2F7F" w14:textId="77777777" w:rsidTr="00E32B47">
        <w:trPr>
          <w:cantSplit/>
          <w:trHeight w:val="125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1B4A" w14:textId="77777777" w:rsidR="00E32B47" w:rsidRPr="0097124C" w:rsidRDefault="00E32B47" w:rsidP="00E32B47">
            <w:pPr>
              <w:pStyle w:val="FootnoteText"/>
              <w:rPr>
                <w:rFonts w:cs="Times New Roman"/>
                <w:bCs/>
                <w:sz w:val="24"/>
                <w:szCs w:val="24"/>
                <w:lang w:bidi="th-TH"/>
              </w:rPr>
            </w:pPr>
            <w:r w:rsidRPr="0097124C">
              <w:rPr>
                <w:rFonts w:cs="Times New Roman"/>
                <w:bCs/>
                <w:sz w:val="24"/>
                <w:szCs w:val="24"/>
                <w:lang w:bidi="th-TH"/>
              </w:rPr>
              <w:t>3. Cognitive Skill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14F" w14:textId="77777777" w:rsidR="00E32B47" w:rsidRDefault="00E32B47" w:rsidP="00453B3C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eer review</w:t>
            </w:r>
          </w:p>
          <w:p w14:paraId="1A32B37F" w14:textId="3178336D" w:rsidR="00E32B47" w:rsidRPr="0050288D" w:rsidRDefault="00E32B47" w:rsidP="00B421FB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oup discussio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32C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3ADE1620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503ACFA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6316487F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0E8B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59B" w14:textId="6DFD3583" w:rsidR="00E32B47" w:rsidRPr="00232963" w:rsidRDefault="006D5248" w:rsidP="00FA62A7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udents</w:t>
            </w:r>
            <w:r w:rsidR="00F83F3A">
              <w:rPr>
                <w:rFonts w:cs="Times New Roman"/>
                <w:bCs/>
                <w:sz w:val="24"/>
                <w:szCs w:val="24"/>
              </w:rPr>
              <w:t xml:space="preserve"> have a problem of gathering information</w:t>
            </w:r>
            <w:r w:rsidR="00FA62A7">
              <w:rPr>
                <w:rFonts w:cs="Times New Roman"/>
                <w:bCs/>
                <w:sz w:val="24"/>
                <w:szCs w:val="24"/>
              </w:rPr>
              <w:t xml:space="preserve"> and creative use of data</w:t>
            </w:r>
            <w:r w:rsidR="00F83F3A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FA62A7">
              <w:rPr>
                <w:rFonts w:cs="Times New Roman"/>
                <w:bCs/>
                <w:sz w:val="24"/>
                <w:szCs w:val="24"/>
              </w:rPr>
              <w:t xml:space="preserve">Thus, lecturer needs to encourage them to show more ideas to the class. </w:t>
            </w:r>
          </w:p>
        </w:tc>
      </w:tr>
      <w:tr w:rsidR="00E32B47" w:rsidRPr="0097124C" w14:paraId="108B267D" w14:textId="77777777" w:rsidTr="00E32B47">
        <w:trPr>
          <w:cantSplit/>
          <w:trHeight w:val="1096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9DA" w14:textId="77777777" w:rsidR="00E32B47" w:rsidRPr="0065195B" w:rsidRDefault="00E32B47" w:rsidP="00E32B47">
            <w:pPr>
              <w:pStyle w:val="FootnoteText"/>
              <w:rPr>
                <w:rFonts w:cs="Times New Roman"/>
                <w:bCs/>
                <w:sz w:val="24"/>
                <w:szCs w:val="24"/>
                <w:lang w:bidi="th-TH"/>
              </w:rPr>
            </w:pPr>
            <w:r w:rsidRPr="0065195B">
              <w:rPr>
                <w:rFonts w:cs="Times New Roman"/>
                <w:bCs/>
                <w:sz w:val="24"/>
                <w:szCs w:val="24"/>
                <w:lang w:bidi="th-TH"/>
              </w:rPr>
              <w:t>4. Interpersonal Skills and Responsibilitie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B15" w14:textId="4A4551CA" w:rsidR="00E32B47" w:rsidRPr="0050288D" w:rsidRDefault="002D2A8B" w:rsidP="00E44C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2A8B">
              <w:rPr>
                <w:rFonts w:ascii="Times New Roman" w:hAnsi="Times New Roman" w:cs="Times New Roman"/>
                <w:color w:val="auto"/>
              </w:rPr>
              <w:t>Cooperative learning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938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" w:char="00FC"/>
            </w:r>
          </w:p>
          <w:p w14:paraId="3C70BC52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F55CBF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EF3E5C1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DC1D2D7" w14:textId="77777777" w:rsidR="00E32B47" w:rsidRPr="0097124C" w:rsidRDefault="00E32B47" w:rsidP="00E32B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EA5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39EA3727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952ACA1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3B5980C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896CBFF" w14:textId="77777777" w:rsidR="00E32B47" w:rsidRPr="0097124C" w:rsidRDefault="00E32B47" w:rsidP="00E32B47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BA1" w14:textId="798D0EBB" w:rsidR="00E32B47" w:rsidRPr="0097124C" w:rsidRDefault="00E32B47" w:rsidP="00FA62A7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>
              <w:rPr>
                <w:rFonts w:cs="Times New Roman"/>
                <w:bCs/>
                <w:sz w:val="24"/>
                <w:szCs w:val="24"/>
                <w:lang w:val="en-AU"/>
              </w:rPr>
              <w:t xml:space="preserve">Students need to </w:t>
            </w:r>
            <w:r w:rsidR="00FA62A7">
              <w:rPr>
                <w:rFonts w:cs="Times New Roman"/>
                <w:bCs/>
                <w:sz w:val="24"/>
                <w:szCs w:val="24"/>
                <w:lang w:val="en-AU"/>
              </w:rPr>
              <w:t xml:space="preserve">improve </w:t>
            </w:r>
            <w:r>
              <w:rPr>
                <w:rFonts w:cs="Times New Roman"/>
                <w:bCs/>
                <w:sz w:val="24"/>
                <w:szCs w:val="24"/>
                <w:lang w:val="en-AU"/>
              </w:rPr>
              <w:t>interpersonal communication skill. Thus, lecturer encourage</w:t>
            </w:r>
            <w:r w:rsidR="00FA62A7">
              <w:rPr>
                <w:rFonts w:cs="Times New Roman"/>
                <w:bCs/>
                <w:sz w:val="24"/>
                <w:szCs w:val="24"/>
                <w:lang w:val="en-AU"/>
              </w:rPr>
              <w:t>d</w:t>
            </w:r>
            <w:r>
              <w:rPr>
                <w:rFonts w:cs="Times New Roman"/>
                <w:bCs/>
                <w:sz w:val="24"/>
                <w:szCs w:val="24"/>
                <w:lang w:val="en-AU"/>
              </w:rPr>
              <w:t xml:space="preserve"> them to share information </w:t>
            </w:r>
            <w:r w:rsidR="00FA62A7">
              <w:rPr>
                <w:rFonts w:cs="Times New Roman"/>
                <w:bCs/>
                <w:sz w:val="24"/>
                <w:szCs w:val="24"/>
                <w:lang w:val="en-AU"/>
              </w:rPr>
              <w:t>with the class.</w:t>
            </w:r>
          </w:p>
        </w:tc>
      </w:tr>
      <w:tr w:rsidR="00E32B47" w:rsidRPr="0097124C" w14:paraId="5C23B3DB" w14:textId="77777777" w:rsidTr="00F83F3A">
        <w:trPr>
          <w:cantSplit/>
          <w:trHeight w:val="130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4953" w14:textId="77777777" w:rsidR="00E32B47" w:rsidRPr="0065195B" w:rsidRDefault="00E32B47" w:rsidP="00E32B47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65195B">
              <w:rPr>
                <w:rFonts w:cs="Times New Roman"/>
                <w:bCs/>
                <w:sz w:val="24"/>
                <w:szCs w:val="24"/>
              </w:rPr>
              <w:t xml:space="preserve">5. Numerical Analysis, </w:t>
            </w:r>
            <w:proofErr w:type="gramStart"/>
            <w:r w:rsidRPr="0065195B">
              <w:rPr>
                <w:rFonts w:cs="Times New Roman"/>
                <w:bCs/>
                <w:sz w:val="24"/>
                <w:szCs w:val="24"/>
              </w:rPr>
              <w:t>Communication</w:t>
            </w:r>
            <w:proofErr w:type="gramEnd"/>
            <w:r w:rsidRPr="0065195B">
              <w:rPr>
                <w:rFonts w:cs="Times New Roman"/>
                <w:bCs/>
                <w:sz w:val="24"/>
                <w:szCs w:val="24"/>
              </w:rPr>
              <w:t xml:space="preserve"> and Information Technology Skill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5B1" w14:textId="75DE1003" w:rsidR="00E32B47" w:rsidRPr="00D36CC8" w:rsidRDefault="00E44CA9" w:rsidP="00E44CA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Individual</w:t>
            </w:r>
            <w:r w:rsidR="002D2A8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projec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047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14:paraId="6CF469A0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785040D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4F95A56" w14:textId="77777777" w:rsidR="00E32B47" w:rsidRPr="0097124C" w:rsidRDefault="00E32B47" w:rsidP="00E32B4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C43B832" w14:textId="77777777" w:rsidR="00E32B47" w:rsidRPr="0097124C" w:rsidRDefault="00E32B47" w:rsidP="00F83F3A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E0E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-</w:t>
            </w:r>
          </w:p>
          <w:p w14:paraId="7E39AB65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5713981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  <w:lang w:val="en-AU"/>
              </w:rPr>
            </w:pPr>
          </w:p>
          <w:p w14:paraId="63B7CE6C" w14:textId="77777777" w:rsidR="00E32B47" w:rsidRPr="0097124C" w:rsidRDefault="00E32B47" w:rsidP="00E32B4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580C040" w14:textId="77777777" w:rsidR="00E32B47" w:rsidRPr="0097124C" w:rsidRDefault="00E32B47" w:rsidP="00F83F3A">
            <w:pPr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487" w14:textId="3067793D" w:rsidR="00E32B47" w:rsidRPr="0097124C" w:rsidRDefault="00E32B47" w:rsidP="00F83F3A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>
              <w:rPr>
                <w:rFonts w:cs="Times New Roman"/>
                <w:bCs/>
                <w:sz w:val="24"/>
                <w:szCs w:val="24"/>
                <w:lang w:val="en-AU"/>
              </w:rPr>
              <w:t xml:space="preserve">Students needed to practice </w:t>
            </w:r>
            <w:r w:rsidR="00F83F3A">
              <w:rPr>
                <w:rFonts w:cs="Times New Roman"/>
                <w:bCs/>
                <w:sz w:val="24"/>
                <w:szCs w:val="24"/>
                <w:lang w:val="en-AU"/>
              </w:rPr>
              <w:t>ICT skills, especially Microsoft Excel.</w:t>
            </w:r>
          </w:p>
        </w:tc>
      </w:tr>
    </w:tbl>
    <w:p w14:paraId="60B7B937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00611A" w14:paraId="358F4638" w14:textId="77777777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5EA0C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6A00A38D" w14:textId="7123B94F" w:rsidR="000A1C17" w:rsidRPr="0000611A" w:rsidRDefault="0000611A" w:rsidP="00A5686C">
            <w:pPr>
              <w:pStyle w:val="Footer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996311">
              <w:rPr>
                <w:rFonts w:cs="Times New Roman"/>
                <w:sz w:val="28"/>
                <w:szCs w:val="28"/>
                <w:lang w:val="en-US" w:bidi="th-TH"/>
              </w:rPr>
              <w:t xml:space="preserve">Group activities and discussion should be </w:t>
            </w:r>
            <w:r w:rsidR="00A5686C">
              <w:rPr>
                <w:rFonts w:cs="Times New Roman"/>
                <w:sz w:val="28"/>
                <w:szCs w:val="28"/>
                <w:lang w:val="en-US" w:bidi="th-TH"/>
              </w:rPr>
              <w:t>applied</w:t>
            </w:r>
            <w:r w:rsidR="00996311">
              <w:rPr>
                <w:rFonts w:cs="Times New Roman"/>
                <w:sz w:val="28"/>
                <w:szCs w:val="28"/>
                <w:lang w:val="en-US" w:bidi="th-TH"/>
              </w:rPr>
              <w:t xml:space="preserve"> to maximize students’ </w:t>
            </w:r>
            <w:r w:rsidR="00990E91">
              <w:rPr>
                <w:rFonts w:cs="Times New Roman"/>
                <w:sz w:val="28"/>
                <w:szCs w:val="28"/>
                <w:lang w:val="en-US" w:bidi="th-TH"/>
              </w:rPr>
              <w:t xml:space="preserve">analysis and </w:t>
            </w:r>
            <w:r w:rsidR="00A5686C">
              <w:rPr>
                <w:rFonts w:cs="Times New Roman"/>
                <w:sz w:val="28"/>
                <w:szCs w:val="28"/>
                <w:lang w:val="en-US" w:bidi="th-TH"/>
              </w:rPr>
              <w:t>creative skills.</w:t>
            </w:r>
          </w:p>
        </w:tc>
      </w:tr>
    </w:tbl>
    <w:p w14:paraId="4B58049A" w14:textId="77777777" w:rsidR="005369E2" w:rsidRDefault="005369E2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4859EB2" w14:textId="46C151F3" w:rsidR="0000611A" w:rsidRPr="0000611A" w:rsidRDefault="00E72AC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>
        <w:rPr>
          <w:rFonts w:cs="Times New Roman"/>
          <w:b/>
          <w:bCs/>
          <w:sz w:val="28"/>
          <w:szCs w:val="28"/>
          <w:lang w:bidi="th-TH"/>
        </w:rPr>
        <w:br w:type="column"/>
      </w:r>
      <w:r w:rsidR="0000611A" w:rsidRPr="0000611A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00611A"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="0000611A"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="0000611A"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="0000611A"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14:paraId="2525F007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46055BA6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3B75FC75" w14:textId="5CA284B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students</w:t>
            </w:r>
            <w:r w:rsidR="00DC2433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="00DC2433">
              <w:rPr>
                <w:rFonts w:cs="Times New Roman"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C13B7D">
              <w:rPr>
                <w:rFonts w:cs="Times New Roman"/>
                <w:sz w:val="28"/>
                <w:szCs w:val="28"/>
              </w:rPr>
              <w:t>95</w:t>
            </w:r>
          </w:p>
          <w:p w14:paraId="3862EC05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669AED08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9D55B" w14:textId="56B43A70" w:rsidR="0000611A" w:rsidRPr="0000611A" w:rsidRDefault="0000611A" w:rsidP="007B2120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Number of students at the end of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r w:rsidR="00B10835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  <w:r w:rsidR="00AA43F0">
              <w:rPr>
                <w:rFonts w:cs="Times New Roman"/>
                <w:sz w:val="28"/>
                <w:szCs w:val="28"/>
                <w:lang w:val="en-AU" w:bidi="ar-EG"/>
              </w:rPr>
              <w:t>95</w:t>
            </w:r>
          </w:p>
        </w:tc>
      </w:tr>
      <w:tr w:rsidR="0000611A" w:rsidRPr="0000611A" w14:paraId="4B692260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4381A" w14:textId="13C7057A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B45D94">
              <w:rPr>
                <w:rFonts w:cs="Times New Roman"/>
                <w:sz w:val="28"/>
                <w:szCs w:val="28"/>
              </w:rPr>
              <w:t xml:space="preserve"> </w:t>
            </w:r>
            <w:r w:rsidR="00472266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14:paraId="54719D24" w14:textId="77777777" w:rsidTr="00B10835">
        <w:trPr>
          <w:trHeight w:val="1645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88A0E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500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2"/>
              <w:gridCol w:w="1572"/>
              <w:gridCol w:w="1575"/>
              <w:gridCol w:w="1573"/>
              <w:gridCol w:w="1573"/>
              <w:gridCol w:w="1575"/>
            </w:tblGrid>
            <w:tr w:rsidR="001D0741" w:rsidRPr="0000611A" w14:paraId="127CCDD1" w14:textId="7208E192" w:rsidTr="00B26966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7F385" w14:textId="567330A0" w:rsidR="001D0741" w:rsidRPr="00B45D94" w:rsidRDefault="00E01B9E">
                  <w:pPr>
                    <w:jc w:val="center"/>
                    <w:rPr>
                      <w:rFonts w:cs="Times New Roman"/>
                      <w:b/>
                      <w:bCs/>
                      <w:sz w:val="28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</w:rPr>
                    <w:t>Scores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4F202" w14:textId="0636F955" w:rsidR="001D0741" w:rsidRPr="00B45D94" w:rsidRDefault="001D0741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B45D94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51608" w14:textId="1C770328" w:rsidR="001D0741" w:rsidRPr="00B45D94" w:rsidRDefault="00B26966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  <w:szCs w:val="28"/>
                      <w:lang w:val="en-GB"/>
                    </w:rPr>
                    <w:t>Sec E0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B32E8" w14:textId="694BB660" w:rsidR="001D0741" w:rsidRPr="00B45D94" w:rsidRDefault="00B26966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  <w:szCs w:val="28"/>
                      <w:lang w:val="en-GB"/>
                    </w:rPr>
                    <w:t>Sec E0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B3BE6" w14:textId="37222BF8" w:rsidR="001D0741" w:rsidRPr="00B45D94" w:rsidRDefault="00B26966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  <w:lang w:val="en-GB"/>
                    </w:rPr>
                    <w:t>Total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47993" w14:textId="79F5BBE0" w:rsidR="001D0741" w:rsidRPr="00B45D94" w:rsidRDefault="001D0741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lang w:val="en-GB"/>
                    </w:rPr>
                  </w:pPr>
                  <w:r w:rsidRPr="00B45D94">
                    <w:rPr>
                      <w:rFonts w:cs="Times New Roman"/>
                      <w:b/>
                      <w:bCs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4A059E" w:rsidRPr="0000611A" w14:paraId="5FD8190C" w14:textId="26815D8F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2EB78" w14:textId="175A19A3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86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0951B" w14:textId="5CDC04D9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FE8" w14:textId="764250FF" w:rsidR="004A059E" w:rsidRPr="0000611A" w:rsidRDefault="000F1B1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2B9F" w14:textId="150F536E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ECE12" w14:textId="15986355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lang w:bidi="ar-SA"/>
                    </w:rPr>
                    <w:t>25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2A9C7" w14:textId="19F36157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lang w:bidi="ar-SA"/>
                    </w:rPr>
                    <w:t>26.32</w:t>
                  </w:r>
                </w:p>
              </w:tc>
            </w:tr>
            <w:tr w:rsidR="004A059E" w:rsidRPr="0000611A" w14:paraId="66BA0EEC" w14:textId="5CFB176A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26226" w14:textId="769645DF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82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5DA99" w14:textId="00B44BF3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CF04" w14:textId="692A4E54" w:rsidR="004A059E" w:rsidRPr="0000611A" w:rsidRDefault="000F1B1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57F1C" w14:textId="08004EA6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9BE6" w14:textId="12276F60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lang w:bidi="ar-SA"/>
                    </w:rPr>
                    <w:t>7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F35E0" w14:textId="2301F172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lang w:bidi="ar-SA"/>
                    </w:rPr>
                    <w:t>7.37</w:t>
                  </w:r>
                </w:p>
              </w:tc>
            </w:tr>
            <w:tr w:rsidR="004A059E" w:rsidRPr="0000611A" w14:paraId="5B61B16D" w14:textId="35718221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A2FFC" w14:textId="7E037D09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B572B" w14:textId="3C029E28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BC186" w14:textId="170BEAEC" w:rsidR="004A059E" w:rsidRPr="0000611A" w:rsidRDefault="000F1B1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7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BEE4C" w14:textId="0ED5E5D0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ACB45" w14:textId="296624A0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lang w:bidi="ar-SA"/>
                    </w:rPr>
                    <w:t>10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B531B" w14:textId="6C448750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lang w:bidi="ar-SA"/>
                    </w:rPr>
                    <w:t>10.53</w:t>
                  </w:r>
                </w:p>
              </w:tc>
            </w:tr>
            <w:tr w:rsidR="004A059E" w:rsidRPr="0000611A" w14:paraId="47345D9F" w14:textId="43B011CB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7EC68" w14:textId="66E0BA61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74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077F1" w14:textId="335B8487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62E1F" w14:textId="3F40239F" w:rsidR="004A059E" w:rsidRPr="0000611A" w:rsidRDefault="000F1B1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41F5F" w14:textId="3EDE162F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3A756" w14:textId="4E97DE13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8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0C5A9" w14:textId="2ED35826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8.42</w:t>
                  </w:r>
                </w:p>
              </w:tc>
            </w:tr>
            <w:tr w:rsidR="004A059E" w:rsidRPr="0000611A" w14:paraId="14146B36" w14:textId="0CC705A4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6CCFC" w14:textId="565AFBAC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70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87BFF" w14:textId="5EF4EAF6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9BA4E" w14:textId="1AA353F8" w:rsidR="004A059E" w:rsidRPr="0000611A" w:rsidRDefault="000F1B1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D25EB" w14:textId="6905D6B3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6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BF08B" w14:textId="332F5179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9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0B1A6" w14:textId="1F0E8979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9.47</w:t>
                  </w:r>
                </w:p>
              </w:tc>
            </w:tr>
            <w:tr w:rsidR="004A059E" w:rsidRPr="0000611A" w14:paraId="4459D03E" w14:textId="30AA5203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0C32A" w14:textId="7B75C68E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66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1AAFD" w14:textId="68C7B6E8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9AAD7" w14:textId="06D91655" w:rsidR="004A059E" w:rsidRPr="0000611A" w:rsidRDefault="000F1B1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6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BC88F" w14:textId="200A71C3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76491" w14:textId="39556F3E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7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D0F6A" w14:textId="1B6E89B0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7.37</w:t>
                  </w:r>
                </w:p>
              </w:tc>
            </w:tr>
            <w:tr w:rsidR="004A059E" w:rsidRPr="0000611A" w14:paraId="04F92A45" w14:textId="1514AA66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D71D9" w14:textId="704F23F4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6C080" w14:textId="347B9344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3D081" w14:textId="513A680F" w:rsidR="004A059E" w:rsidRPr="0000611A" w:rsidRDefault="000F1B1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2D52F" w14:textId="1243CDA9" w:rsidR="004A059E" w:rsidRPr="0000611A" w:rsidRDefault="0046643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FF301" w14:textId="1D9960A9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6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DD670" w14:textId="7753BE2F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6.32</w:t>
                  </w:r>
                </w:p>
              </w:tc>
            </w:tr>
            <w:tr w:rsidR="004A059E" w:rsidRPr="0000611A" w14:paraId="0F611995" w14:textId="01E8AB65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32B86" w14:textId="272336E9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58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74366" w14:textId="10A74C34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191F3" w14:textId="367F2A59" w:rsidR="004A059E" w:rsidRPr="0000611A" w:rsidRDefault="000F1B1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CE5B" w14:textId="4E358EC8" w:rsidR="004A059E" w:rsidRPr="0000611A" w:rsidRDefault="0046643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FB9CE" w14:textId="201E03A5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4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6277A" w14:textId="160F56AF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4.21</w:t>
                  </w:r>
                </w:p>
              </w:tc>
            </w:tr>
            <w:tr w:rsidR="004A059E" w:rsidRPr="0000611A" w14:paraId="683FF130" w14:textId="27DC9D18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FB8D5" w14:textId="0CFE5872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54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F162A" w14:textId="4B36CDBD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D+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031B" w14:textId="572C5988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DDEF9" w14:textId="77B365F2" w:rsidR="004A059E" w:rsidRPr="0000611A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3C87" w14:textId="3A7E9906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F94BD" w14:textId="48CDFC75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2.11</w:t>
                  </w:r>
                </w:p>
              </w:tc>
            </w:tr>
            <w:tr w:rsidR="004A059E" w:rsidRPr="0000611A" w14:paraId="1D2BA3E2" w14:textId="570C96E3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9F967" w14:textId="1493D20D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50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4ACA7" w14:textId="1D604B6B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08A4A" w14:textId="5B73A9DF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60A07" w14:textId="385AE635" w:rsidR="004A059E" w:rsidRPr="0000611A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935AC" w14:textId="25C14AFB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2CB0A" w14:textId="17A4C2EF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1.05</w:t>
                  </w:r>
                </w:p>
              </w:tc>
            </w:tr>
            <w:tr w:rsidR="004A059E" w:rsidRPr="0000611A" w14:paraId="692B7588" w14:textId="138E76D3" w:rsidTr="00DC2CA9">
              <w:trPr>
                <w:cantSplit/>
                <w:trHeight w:val="34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571C4" w14:textId="05EDFEE3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 w:bidi="ar-SA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46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AD9F6" w14:textId="7E478710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-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88970" w14:textId="7F48A653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D43B7" w14:textId="123E4B4F" w:rsidR="004A059E" w:rsidRPr="0000611A" w:rsidRDefault="0046643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DEADF" w14:textId="036643D2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D9651" w14:textId="7DA9E5B3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2.11</w:t>
                  </w:r>
                </w:p>
              </w:tc>
            </w:tr>
            <w:tr w:rsidR="004A059E" w:rsidRPr="0000611A" w14:paraId="0B4E0025" w14:textId="128C088B" w:rsidTr="00DC2CA9">
              <w:trPr>
                <w:cantSplit/>
                <w:trHeight w:val="195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2E8DC" w14:textId="16580CDB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F1B18">
                    <w:rPr>
                      <w:rFonts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8C923" w14:textId="79711C98" w:rsidR="004A059E" w:rsidRPr="00B10835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90F51" w14:textId="2121C7F3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6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D7AD5" w14:textId="7ADBD72F" w:rsidR="004A059E" w:rsidRPr="0000611A" w:rsidRDefault="0046643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6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306D5" w14:textId="328CD187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12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F208" w14:textId="6CBC8050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12.63</w:t>
                  </w:r>
                </w:p>
              </w:tc>
            </w:tr>
            <w:tr w:rsidR="004A059E" w:rsidRPr="0000611A" w14:paraId="0FE9ADC5" w14:textId="1D89385A" w:rsidTr="00B26966">
              <w:trPr>
                <w:cantSplit/>
                <w:trHeight w:val="195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F7F3F" w14:textId="216B94C2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sz w:val="24"/>
                      <w:szCs w:val="24"/>
                      <w:lang w:val="en-GB"/>
                    </w:rPr>
                    <w:t>Incomplete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838D9" w14:textId="43261E00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B985" w14:textId="28006A41" w:rsidR="004A059E" w:rsidRPr="0000611A" w:rsidRDefault="007F4BD4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EF13E" w14:textId="5EDB1CD6" w:rsidR="004A059E" w:rsidRPr="0000611A" w:rsidRDefault="00466438" w:rsidP="004A059E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C7B85" w14:textId="5F4EFF55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9BDFA" w14:textId="0A1088F9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2.11</w:t>
                  </w:r>
                </w:p>
              </w:tc>
            </w:tr>
            <w:tr w:rsidR="004A059E" w:rsidRPr="0000611A" w14:paraId="10A8D4CC" w14:textId="77777777" w:rsidTr="00B26966">
              <w:trPr>
                <w:cantSplit/>
                <w:trHeight w:val="195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20853" w14:textId="0490A086" w:rsidR="004A059E" w:rsidRPr="000F1B18" w:rsidRDefault="004A059E" w:rsidP="004A059E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0F1B18">
                    <w:rPr>
                      <w:rFonts w:cs="Times New Roman"/>
                      <w:sz w:val="24"/>
                      <w:szCs w:val="24"/>
                      <w:lang w:val="en-GB"/>
                    </w:rPr>
                    <w:t>Withdraw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6130C" w14:textId="3B6AEC34" w:rsidR="004A059E" w:rsidRPr="0000611A" w:rsidRDefault="004A059E" w:rsidP="004A059E">
                  <w:pPr>
                    <w:jc w:val="center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  <w:sz w:val="28"/>
                    </w:rPr>
                    <w:t>W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845C" w14:textId="32F90333" w:rsidR="004A059E" w:rsidRDefault="007F4BD4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37E75" w14:textId="16EE13D6" w:rsidR="004A059E" w:rsidRPr="0000611A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741D2" w14:textId="74A6512B" w:rsidR="004A059E" w:rsidRDefault="00466438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4DDAC" w14:textId="37636F9B" w:rsidR="004A059E" w:rsidRDefault="001734D3" w:rsidP="004A059E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0</w:t>
                  </w:r>
                </w:p>
              </w:tc>
            </w:tr>
          </w:tbl>
          <w:p w14:paraId="12BC14AB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00611A" w:rsidRPr="0000611A" w14:paraId="4DFEE898" w14:textId="77777777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25A650B0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14:paraId="787224E9" w14:textId="77777777" w:rsidR="0000611A" w:rsidRPr="0000611A" w:rsidRDefault="005F0D1C" w:rsidP="005F0D1C">
            <w:pPr>
              <w:pStyle w:val="Footer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         None</w:t>
            </w:r>
            <w:r w:rsidR="002C5ED1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</w:p>
        </w:tc>
      </w:tr>
    </w:tbl>
    <w:p w14:paraId="472DE310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</w:tblGrid>
      <w:tr w:rsidR="0000611A" w:rsidRPr="0000611A" w14:paraId="55208566" w14:textId="77777777" w:rsidTr="00536357"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CC078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14:paraId="34B14F6D" w14:textId="77777777" w:rsidTr="00536357">
        <w:trPr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A70AC" w14:textId="77777777"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14:paraId="5539E2C9" w14:textId="77777777" w:rsidTr="00452B3C">
        <w:trPr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D36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EE5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7C8D4E7F" w14:textId="77777777" w:rsidTr="00452B3C">
        <w:trPr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2F09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22F8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  <w:tr w:rsidR="0000611A" w:rsidRPr="0000611A" w14:paraId="2EE73F80" w14:textId="77777777" w:rsidTr="00452B3C">
        <w:trPr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D48B0E" w14:textId="77777777" w:rsidR="0000611A" w:rsidRPr="0000611A" w:rsidRDefault="0000611A" w:rsidP="009969CE">
            <w:pPr>
              <w:spacing w:before="240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14:paraId="6BDE3D23" w14:textId="77777777" w:rsidTr="00452B3C">
        <w:trPr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D9CE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AF8B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3DC5E6AB" w14:textId="77777777" w:rsidTr="007F634B">
        <w:trPr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928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2DAB" w14:textId="77777777" w:rsidR="0000611A" w:rsidRPr="0000611A" w:rsidRDefault="00452B3C" w:rsidP="00452B3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</w:tbl>
    <w:p w14:paraId="6C2EF72C" w14:textId="07C3C943" w:rsidR="00533F0D" w:rsidRDefault="00533F0D" w:rsidP="00533F0D">
      <w:pPr>
        <w:spacing w:after="0"/>
        <w:rPr>
          <w:rFonts w:ascii="Times New Roman" w:hAnsi="Times New Roman" w:cs="Times New Roman"/>
          <w:sz w:val="28"/>
          <w:lang w:bidi="ar-SA"/>
        </w:rPr>
      </w:pPr>
    </w:p>
    <w:p w14:paraId="7D0CC270" w14:textId="6D8C3E3E" w:rsidR="00533F0D" w:rsidRDefault="00533F0D" w:rsidP="00533F0D">
      <w:pPr>
        <w:spacing w:after="0"/>
        <w:rPr>
          <w:rFonts w:ascii="Times New Roman" w:hAnsi="Times New Roman" w:cs="Times New Roman"/>
          <w:sz w:val="28"/>
          <w:lang w:bidi="ar-SA"/>
        </w:rPr>
      </w:pPr>
    </w:p>
    <w:p w14:paraId="383CBE98" w14:textId="77777777" w:rsidR="00533F0D" w:rsidRDefault="00533F0D" w:rsidP="00533F0D">
      <w:pPr>
        <w:spacing w:after="0"/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6615"/>
      </w:tblGrid>
      <w:tr w:rsidR="0000611A" w:rsidRPr="0000611A" w14:paraId="408FC3AA" w14:textId="77777777" w:rsidTr="00452B3C">
        <w:trPr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CD5702" w14:textId="26066B28" w:rsidR="0000611A" w:rsidRPr="0000611A" w:rsidRDefault="00533F0D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lang w:bidi="ar-SA"/>
              </w:rPr>
              <w:lastRenderedPageBreak/>
              <w:br w:type="column"/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14:paraId="1B11111D" w14:textId="77777777" w:rsidTr="00794DD6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25B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29A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14:paraId="2063067E" w14:textId="77777777" w:rsidTr="00794DD6">
        <w:trPr>
          <w:trHeight w:val="56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B68" w14:textId="77777777" w:rsidR="0000611A" w:rsidRDefault="00AF72FB" w:rsidP="00AF72FB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1. Interview</w:t>
            </w:r>
          </w:p>
          <w:p w14:paraId="0155F5A1" w14:textId="77777777" w:rsidR="00AF72FB" w:rsidRDefault="00AF72FB" w:rsidP="00AF72FB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. Group discussion</w:t>
            </w:r>
          </w:p>
          <w:p w14:paraId="59BCC3E1" w14:textId="77777777" w:rsidR="00AF72FB" w:rsidRPr="0000611A" w:rsidRDefault="00AF72FB" w:rsidP="00AF72FB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3. Question &amp; answer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6E4" w14:textId="5A8BA4A8" w:rsidR="0000611A" w:rsidRDefault="00AF72FB" w:rsidP="00AF72FB">
            <w:pPr>
              <w:pStyle w:val="Footer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1. </w:t>
            </w:r>
            <w:r w:rsidR="00E800B6">
              <w:rPr>
                <w:rFonts w:cs="Times New Roman"/>
                <w:sz w:val="28"/>
                <w:szCs w:val="28"/>
                <w:lang w:val="en-US" w:bidi="ar-EG"/>
              </w:rPr>
              <w:t>Students like hands-on activities in the classroom.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 </w:t>
            </w:r>
          </w:p>
          <w:p w14:paraId="4A93BA68" w14:textId="51E1A41C" w:rsidR="0046046E" w:rsidRPr="0000611A" w:rsidRDefault="00AF72FB" w:rsidP="0046046E">
            <w:pPr>
              <w:pStyle w:val="Footer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. Students were able to apply knowledge learnt in the classroom</w:t>
            </w:r>
            <w:r w:rsidR="00794DD6">
              <w:rPr>
                <w:rFonts w:cs="Times New Roman"/>
                <w:sz w:val="28"/>
                <w:szCs w:val="28"/>
                <w:lang w:val="en-US" w:bidi="ar-EG"/>
              </w:rPr>
              <w:t xml:space="preserve"> and transfer it to their friends by role-playing.</w:t>
            </w:r>
          </w:p>
        </w:tc>
      </w:tr>
    </w:tbl>
    <w:p w14:paraId="11FCDA08" w14:textId="77777777" w:rsidR="000A1C17" w:rsidRDefault="000A1C17" w:rsidP="0000611A">
      <w:pPr>
        <w:rPr>
          <w:rFonts w:ascii="Times New Roman" w:hAnsi="Times New Roman" w:cs="Times New Roman"/>
          <w:b/>
          <w:bCs/>
          <w:sz w:val="28"/>
        </w:rPr>
      </w:pPr>
    </w:p>
    <w:p w14:paraId="2C45189C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00611A" w:rsidRPr="0000611A" w14:paraId="0106497F" w14:textId="77777777" w:rsidTr="00014744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DD8E2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14:paraId="2BD66A7A" w14:textId="77777777" w:rsidTr="0001474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61F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14:paraId="12AF2AD1" w14:textId="77777777" w:rsidR="0000611A" w:rsidRDefault="00FE6577">
            <w:pPr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650A53EA" w14:textId="77777777" w:rsidR="009C67A5" w:rsidRPr="0000611A" w:rsidRDefault="009C67A5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67E" w14:textId="77777777" w:rsidR="0000611A" w:rsidRPr="0000611A" w:rsidRDefault="00FE657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Impacts 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</w:t>
            </w:r>
            <w:proofErr w:type="gramStart"/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>learning :</w:t>
            </w:r>
            <w:proofErr w:type="gramEnd"/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A65BB7C" w14:textId="77777777" w:rsidR="0000611A" w:rsidRPr="0000611A" w:rsidRDefault="00FE65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14:paraId="58FE0058" w14:textId="77777777" w:rsidTr="0001474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97C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14:paraId="5E0A389B" w14:textId="77777777" w:rsidR="0000611A" w:rsidRPr="0000611A" w:rsidRDefault="00767733" w:rsidP="00187C84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4FD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on</w:t>
            </w:r>
            <w:proofErr w:type="gramEnd"/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students’ learning : </w:t>
            </w:r>
          </w:p>
          <w:p w14:paraId="7CD6F036" w14:textId="77777777" w:rsidR="0000611A" w:rsidRPr="0000611A" w:rsidRDefault="00767733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  <w:p w14:paraId="5CCA53CE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14:paraId="23600923" w14:textId="77777777" w:rsidR="0000611A" w:rsidRPr="0000611A" w:rsidRDefault="0000611A" w:rsidP="009969CE">
      <w:pPr>
        <w:spacing w:before="24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00611A" w:rsidRPr="0000611A" w14:paraId="4F42D61C" w14:textId="77777777" w:rsidTr="00B6435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09" w14:textId="77777777"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7F715A62" w14:textId="77777777" w:rsidR="0007548B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3AA552D2" w14:textId="77777777" w:rsidR="0000611A" w:rsidRPr="0000611A" w:rsidRDefault="0000611A" w:rsidP="009C67A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772" w14:textId="77777777" w:rsidR="0000611A" w:rsidRPr="0000611A" w:rsidRDefault="0000611A" w:rsidP="002F5EC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14:paraId="5295935A" w14:textId="77777777" w:rsidR="0000611A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14:paraId="2079C227" w14:textId="77777777" w:rsidTr="00B6435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806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37982E94" w14:textId="24534F2F" w:rsidR="0000611A" w:rsidRPr="0000611A" w:rsidRDefault="009969CE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9C8" w14:textId="77777777" w:rsidR="0000611A" w:rsidRPr="0000611A" w:rsidRDefault="0000611A" w:rsidP="002F5EC1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14:paraId="0A76D1D2" w14:textId="77777777" w:rsidR="009969CE" w:rsidRDefault="009969CE" w:rsidP="002F5E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BC71B93" w14:textId="3968F474" w:rsidR="0000611A" w:rsidRPr="0000611A" w:rsidRDefault="0007548B" w:rsidP="002F5E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1EDB1527" w14:textId="77777777" w:rsidR="00F91E0A" w:rsidRDefault="00F91E0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A1A0D6F" w14:textId="0DB61F4A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00611A" w:rsidRPr="0000611A" w14:paraId="2623D135" w14:textId="77777777" w:rsidTr="00D712AC">
        <w:trPr>
          <w:trHeight w:val="62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24F2A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14:paraId="355C6429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471D94A7" w14:textId="1AD21B7D" w:rsidR="0000611A" w:rsidRPr="0000611A" w:rsidRDefault="0000611A" w:rsidP="00453B3C">
            <w:pPr>
              <w:numPr>
                <w:ilvl w:val="1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comments from evaluation by students</w:t>
            </w:r>
          </w:p>
          <w:p w14:paraId="2EE2296F" w14:textId="4C601A59" w:rsidR="0000611A" w:rsidRPr="005C767A" w:rsidRDefault="00614294" w:rsidP="00E52CD2">
            <w:pPr>
              <w:jc w:val="thaiDistribute"/>
              <w:rPr>
                <w:rFonts w:cstheme="minorBidi"/>
                <w:sz w:val="28"/>
                <w:szCs w:val="28"/>
                <w:cs/>
              </w:rPr>
            </w:pPr>
            <w:r>
              <w:rPr>
                <w:rFonts w:cs="Times New Roman"/>
                <w:sz w:val="28"/>
                <w:szCs w:val="28"/>
              </w:rPr>
              <w:tab/>
              <w:t xml:space="preserve">This course </w:t>
            </w:r>
            <w:r w:rsidR="00BF0E30">
              <w:rPr>
                <w:rFonts w:cs="Times New Roman"/>
                <w:sz w:val="28"/>
                <w:szCs w:val="28"/>
              </w:rPr>
              <w:t xml:space="preserve">allows students to apply their knowledge learnt in the classroom with </w:t>
            </w:r>
            <w:r w:rsidR="00E52CD2">
              <w:rPr>
                <w:rFonts w:cs="Times New Roman"/>
                <w:sz w:val="28"/>
                <w:szCs w:val="28"/>
              </w:rPr>
              <w:t>financial skill.</w:t>
            </w:r>
          </w:p>
        </w:tc>
      </w:tr>
      <w:tr w:rsidR="0000611A" w:rsidRPr="0000611A" w14:paraId="1E6E7989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B54C2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14:paraId="7A6F6479" w14:textId="742375A3" w:rsidR="0000611A" w:rsidRPr="00612800" w:rsidRDefault="00D712AC" w:rsidP="00E52CD2">
            <w:pPr>
              <w:jc w:val="thaiDistribute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          Lecturer should </w:t>
            </w:r>
            <w:r w:rsidR="00E52CD2">
              <w:rPr>
                <w:rFonts w:cstheme="minorBidi"/>
                <w:sz w:val="28"/>
                <w:szCs w:val="28"/>
              </w:rPr>
              <w:t>use</w:t>
            </w:r>
            <w:r>
              <w:rPr>
                <w:rFonts w:cstheme="minorBidi"/>
                <w:sz w:val="28"/>
                <w:szCs w:val="28"/>
              </w:rPr>
              <w:t xml:space="preserve"> </w:t>
            </w:r>
            <w:r w:rsidR="00FA388F">
              <w:rPr>
                <w:rFonts w:cstheme="minorBidi"/>
                <w:sz w:val="28"/>
                <w:szCs w:val="28"/>
              </w:rPr>
              <w:t>more active learning</w:t>
            </w:r>
            <w:r w:rsidR="00E52CD2">
              <w:rPr>
                <w:rFonts w:cstheme="minorBidi"/>
                <w:sz w:val="28"/>
                <w:szCs w:val="28"/>
              </w:rPr>
              <w:t xml:space="preserve"> techniques</w:t>
            </w:r>
            <w:r w:rsidR="00FA388F">
              <w:rPr>
                <w:rFonts w:cstheme="minorBidi"/>
                <w:sz w:val="28"/>
                <w:szCs w:val="28"/>
              </w:rPr>
              <w:t xml:space="preserve"> to encourage students apply</w:t>
            </w:r>
            <w:r w:rsidR="005C767A">
              <w:rPr>
                <w:rFonts w:cstheme="minorBidi"/>
                <w:sz w:val="28"/>
                <w:szCs w:val="28"/>
              </w:rPr>
              <w:t>ing</w:t>
            </w:r>
            <w:r w:rsidR="00FA388F">
              <w:rPr>
                <w:rFonts w:cstheme="minorBidi"/>
                <w:sz w:val="28"/>
                <w:szCs w:val="28"/>
              </w:rPr>
              <w:t xml:space="preserve"> </w:t>
            </w:r>
            <w:r w:rsidR="00E52CD2">
              <w:rPr>
                <w:rFonts w:cstheme="minorBidi"/>
                <w:sz w:val="28"/>
                <w:szCs w:val="28"/>
              </w:rPr>
              <w:t>financial</w:t>
            </w:r>
            <w:r w:rsidR="00FA388F">
              <w:rPr>
                <w:rFonts w:cstheme="minorBidi"/>
                <w:sz w:val="28"/>
                <w:szCs w:val="28"/>
              </w:rPr>
              <w:t xml:space="preserve"> knowledge in the creative way.</w:t>
            </w:r>
          </w:p>
        </w:tc>
      </w:tr>
    </w:tbl>
    <w:p w14:paraId="3CB8F37C" w14:textId="77777777" w:rsidR="00F91E0A" w:rsidRDefault="00F91E0A"/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00611A" w:rsidRPr="0000611A" w14:paraId="1FC33526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0F392EC0" w14:textId="77777777" w:rsidR="0000611A" w:rsidRPr="0000611A" w:rsidRDefault="0000611A" w:rsidP="005C767A">
            <w:pPr>
              <w:spacing w:before="240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14:paraId="1690A934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1EDAAB87" w14:textId="77777777" w:rsidR="0000611A" w:rsidRPr="0000611A" w:rsidRDefault="0000611A" w:rsidP="005C767A">
            <w:pPr>
              <w:spacing w:before="240"/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14:paraId="1B3D37C1" w14:textId="285F344A" w:rsidR="0000611A" w:rsidRPr="0000611A" w:rsidRDefault="007D1645" w:rsidP="00E52CD2">
            <w:pPr>
              <w:jc w:val="thaiDistribut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</w:t>
            </w:r>
            <w:r w:rsidR="000D2317">
              <w:rPr>
                <w:rFonts w:cs="Times New Roman"/>
                <w:sz w:val="28"/>
                <w:szCs w:val="28"/>
              </w:rPr>
              <w:t xml:space="preserve">Students had a chance to </w:t>
            </w:r>
            <w:r w:rsidR="004F13B6">
              <w:rPr>
                <w:rFonts w:cs="Times New Roman"/>
                <w:sz w:val="28"/>
                <w:szCs w:val="28"/>
              </w:rPr>
              <w:t xml:space="preserve">practice their </w:t>
            </w:r>
            <w:r w:rsidR="00E52CD2">
              <w:rPr>
                <w:rFonts w:cs="Times New Roman"/>
                <w:sz w:val="28"/>
                <w:szCs w:val="28"/>
              </w:rPr>
              <w:t xml:space="preserve">financial </w:t>
            </w:r>
            <w:r w:rsidR="004F13B6">
              <w:rPr>
                <w:rFonts w:cs="Times New Roman"/>
                <w:sz w:val="28"/>
                <w:szCs w:val="28"/>
              </w:rPr>
              <w:t xml:space="preserve">knowledge </w:t>
            </w:r>
            <w:r w:rsidR="00E52CD2">
              <w:rPr>
                <w:rFonts w:cs="Times New Roman"/>
                <w:sz w:val="28"/>
                <w:szCs w:val="28"/>
              </w:rPr>
              <w:t>using mobile application. They also learn how to keep on track for saving and spending.</w:t>
            </w:r>
          </w:p>
        </w:tc>
      </w:tr>
      <w:tr w:rsidR="0000611A" w:rsidRPr="0000611A" w14:paraId="42CE2F1C" w14:textId="77777777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7EB4F" w14:textId="77777777" w:rsidR="000A1C17" w:rsidRDefault="0000611A" w:rsidP="000D2317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 xml:space="preserve">  </w:t>
            </w:r>
            <w:proofErr w:type="gramStart"/>
            <w:r w:rsidRPr="0000611A">
              <w:rPr>
                <w:rFonts w:cs="Times New Roman"/>
                <w:sz w:val="28"/>
                <w:szCs w:val="28"/>
              </w:rPr>
              <w:t>2.2  Faculty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members’ opinions on the comments in 2.1</w:t>
            </w:r>
          </w:p>
          <w:p w14:paraId="0248ED8F" w14:textId="22C03422" w:rsidR="0000611A" w:rsidRPr="00BC751F" w:rsidRDefault="000D2317" w:rsidP="00BC751F">
            <w:pPr>
              <w:ind w:firstLine="214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</w:t>
            </w:r>
            <w:r w:rsidR="00463E41">
              <w:rPr>
                <w:rFonts w:cs="Times New Roman"/>
                <w:sz w:val="28"/>
                <w:szCs w:val="28"/>
                <w:lang w:val="en-AU"/>
              </w:rPr>
              <w:t>Using role-playing make</w:t>
            </w:r>
            <w:r w:rsidR="00637CE5">
              <w:rPr>
                <w:rFonts w:cs="Times New Roman"/>
                <w:sz w:val="28"/>
                <w:szCs w:val="28"/>
                <w:lang w:val="en-AU"/>
              </w:rPr>
              <w:t>s</w:t>
            </w:r>
            <w:r w:rsidR="00463E41">
              <w:rPr>
                <w:rFonts w:cs="Times New Roman"/>
                <w:sz w:val="28"/>
                <w:szCs w:val="28"/>
                <w:lang w:val="en-AU"/>
              </w:rPr>
              <w:t xml:space="preserve"> students understand concept easily. </w:t>
            </w:r>
          </w:p>
        </w:tc>
      </w:tr>
    </w:tbl>
    <w:p w14:paraId="1E98232C" w14:textId="77777777" w:rsidR="005C767A" w:rsidRPr="00463E41" w:rsidRDefault="005C767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val="en-US" w:bidi="th-TH"/>
        </w:rPr>
      </w:pPr>
    </w:p>
    <w:p w14:paraId="4741A45A" w14:textId="77777777" w:rsidR="005C767A" w:rsidRPr="00637CE5" w:rsidRDefault="005C767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val="en-US" w:bidi="th-TH"/>
        </w:rPr>
      </w:pPr>
    </w:p>
    <w:p w14:paraId="20F4BCDE" w14:textId="77777777" w:rsidR="005C767A" w:rsidRDefault="005C767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7AF22CCC" w14:textId="3C4AE9B6"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14:paraId="37AD86F8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4500"/>
        <w:gridCol w:w="5136"/>
        <w:gridCol w:w="42"/>
      </w:tblGrid>
      <w:tr w:rsidR="0000611A" w:rsidRPr="0000611A" w14:paraId="35E8B046" w14:textId="77777777" w:rsidTr="00041A49">
        <w:tc>
          <w:tcPr>
            <w:tcW w:w="9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1FB17C" w14:textId="77777777"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14:paraId="312C17A9" w14:textId="77777777" w:rsidTr="00041A4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392F" w14:textId="72195231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C64F9A">
              <w:rPr>
                <w:rFonts w:cs="Times New Roman"/>
                <w:sz w:val="28"/>
                <w:szCs w:val="28"/>
              </w:rPr>
              <w:t xml:space="preserve"> </w:t>
            </w:r>
            <w:r w:rsidR="007D5BB4">
              <w:rPr>
                <w:rFonts w:cs="Times New Roman"/>
                <w:sz w:val="28"/>
                <w:szCs w:val="28"/>
              </w:rPr>
              <w:t>2</w:t>
            </w:r>
            <w:r w:rsidR="00041A49">
              <w:rPr>
                <w:rFonts w:cs="Times New Roman"/>
                <w:sz w:val="28"/>
                <w:szCs w:val="28"/>
              </w:rPr>
              <w:t xml:space="preserve"> </w:t>
            </w:r>
            <w:r w:rsidR="000A1C17">
              <w:rPr>
                <w:rFonts w:cs="Times New Roman"/>
                <w:sz w:val="28"/>
                <w:szCs w:val="28"/>
              </w:rPr>
              <w:t xml:space="preserve">Academic year </w:t>
            </w:r>
            <w:r w:rsidR="00E52CD2">
              <w:rPr>
                <w:rFonts w:cs="Times New Roman"/>
                <w:sz w:val="28"/>
                <w:szCs w:val="28"/>
              </w:rPr>
              <w:t>20</w:t>
            </w:r>
            <w:r w:rsidR="00F91E0A">
              <w:rPr>
                <w:rFonts w:cs="Times New Roman"/>
                <w:sz w:val="28"/>
                <w:szCs w:val="28"/>
              </w:rPr>
              <w:t>2</w:t>
            </w:r>
            <w:r w:rsidR="007D5BB4">
              <w:rPr>
                <w:rFonts w:cs="Times New Roman"/>
                <w:sz w:val="28"/>
                <w:szCs w:val="28"/>
              </w:rPr>
              <w:t>1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    </w:t>
            </w:r>
          </w:p>
          <w:p w14:paraId="55018C0D" w14:textId="40693A5D" w:rsidR="0000611A" w:rsidRPr="0000611A" w:rsidRDefault="00041A49" w:rsidP="00041A49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- </w:t>
            </w:r>
            <w:r w:rsidRPr="00BC3139">
              <w:rPr>
                <w:rFonts w:cs="Times New Roman"/>
                <w:bCs/>
                <w:sz w:val="28"/>
                <w:szCs w:val="28"/>
                <w:lang w:val="en-AU"/>
              </w:rPr>
              <w:t>A plan</w:t>
            </w: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to use active learning with students</w:t>
            </w:r>
            <w:r w:rsidR="00E52CD2">
              <w:rPr>
                <w:rFonts w:cs="Times New Roman"/>
                <w:bCs/>
                <w:sz w:val="28"/>
                <w:szCs w:val="28"/>
                <w:lang w:val="en-AU"/>
              </w:rPr>
              <w:t>.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AF9B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14:paraId="796BA1D3" w14:textId="436872C7" w:rsidR="0000611A" w:rsidRPr="00C64F9A" w:rsidRDefault="00041A49" w:rsidP="00E52CD2">
            <w:pPr>
              <w:tabs>
                <w:tab w:val="left" w:pos="126"/>
              </w:tabs>
              <w:ind w:left="3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Students like hands-on activity because they can get the real </w:t>
            </w:r>
            <w:r w:rsidR="00E52CD2">
              <w:rPr>
                <w:rFonts w:cs="Times New Roman"/>
                <w:sz w:val="28"/>
                <w:szCs w:val="28"/>
              </w:rPr>
              <w:t>financial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37CE5">
              <w:rPr>
                <w:rFonts w:cs="Times New Roman"/>
                <w:sz w:val="28"/>
                <w:szCs w:val="28"/>
              </w:rPr>
              <w:t xml:space="preserve">knowledge </w:t>
            </w:r>
            <w:r w:rsidR="00E52CD2">
              <w:rPr>
                <w:rFonts w:cs="Times New Roman"/>
                <w:sz w:val="28"/>
                <w:szCs w:val="28"/>
              </w:rPr>
              <w:t>from practicing it.</w:t>
            </w:r>
          </w:p>
        </w:tc>
      </w:tr>
      <w:tr w:rsidR="0000611A" w:rsidRPr="0000611A" w14:paraId="05895D1C" w14:textId="77777777" w:rsidTr="0004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4798D" w14:textId="77777777" w:rsidR="00041A49" w:rsidRDefault="00041A49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</w:p>
          <w:p w14:paraId="7207D0D0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14:paraId="30E2BD6A" w14:textId="06584185" w:rsidR="0000611A" w:rsidRPr="0000611A" w:rsidRDefault="00C64F9A" w:rsidP="00E52CD2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  <w:r w:rsidR="00041A49">
              <w:rPr>
                <w:rFonts w:cs="Times New Roman"/>
                <w:bCs/>
                <w:sz w:val="28"/>
                <w:szCs w:val="28"/>
              </w:rPr>
              <w:t xml:space="preserve">There is a need to encourage students </w:t>
            </w:r>
            <w:r w:rsidR="00BC751F">
              <w:rPr>
                <w:rFonts w:cs="Times New Roman"/>
                <w:bCs/>
                <w:sz w:val="28"/>
                <w:szCs w:val="28"/>
              </w:rPr>
              <w:t xml:space="preserve">using Microsoft Excel when </w:t>
            </w:r>
            <w:r w:rsidR="00E52CD2">
              <w:rPr>
                <w:rFonts w:cs="Times New Roman"/>
                <w:bCs/>
                <w:sz w:val="28"/>
                <w:szCs w:val="28"/>
              </w:rPr>
              <w:t>calculating personal financial net worth</w:t>
            </w:r>
            <w:r w:rsidR="00637CE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</w:tbl>
    <w:p w14:paraId="339F820B" w14:textId="094CC022" w:rsidR="004053E1" w:rsidRDefault="004053E1"/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2389"/>
        <w:gridCol w:w="2986"/>
      </w:tblGrid>
      <w:tr w:rsidR="0000611A" w:rsidRPr="0000611A" w14:paraId="4759A961" w14:textId="77777777" w:rsidTr="004053E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BDCFD" w14:textId="4F86F780" w:rsidR="0000611A" w:rsidRPr="0000611A" w:rsidRDefault="00637CE5" w:rsidP="00041A49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="0000611A"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. Suggestions for improvement for Semester </w:t>
            </w:r>
            <w:r w:rsidR="00041A49" w:rsidRPr="00041A49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</w:t>
            </w:r>
            <w:r w:rsidR="00041A49">
              <w:rPr>
                <w:rFonts w:cs="Times New Roman"/>
                <w:b/>
                <w:sz w:val="28"/>
                <w:szCs w:val="28"/>
                <w:lang w:bidi="ar-EG"/>
              </w:rPr>
              <w:t xml:space="preserve"> </w:t>
            </w:r>
            <w:r w:rsidR="0000611A"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Academic year </w:t>
            </w:r>
            <w:r w:rsidR="00E52CD2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02</w:t>
            </w:r>
            <w:r w:rsidR="009B30FA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1</w:t>
            </w:r>
          </w:p>
        </w:tc>
      </w:tr>
      <w:tr w:rsidR="0000611A" w:rsidRPr="0000611A" w14:paraId="1ADB8816" w14:textId="77777777" w:rsidTr="004053E1">
        <w:trPr>
          <w:cantSplit/>
          <w:trHeight w:val="447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D56A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21E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091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14:paraId="3CA3FF6F" w14:textId="77777777" w:rsidTr="004053E1">
        <w:trPr>
          <w:cantSplit/>
          <w:trHeight w:val="911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2B4" w14:textId="7D991FF6" w:rsidR="0000611A" w:rsidRPr="00BC3139" w:rsidRDefault="00041A49" w:rsidP="00E52CD2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A plan to use </w:t>
            </w:r>
            <w:r w:rsidR="00BC751F">
              <w:rPr>
                <w:rFonts w:cs="Times New Roman"/>
                <w:bCs/>
                <w:sz w:val="28"/>
                <w:szCs w:val="28"/>
                <w:lang w:val="en-AU"/>
              </w:rPr>
              <w:t xml:space="preserve">Microsoft Excel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4DD" w14:textId="29A0DB73" w:rsidR="0000611A" w:rsidRPr="00BC3139" w:rsidRDefault="00E52CD2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Throughout the semester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DB2" w14:textId="77777777" w:rsidR="0000611A" w:rsidRPr="00BC3139" w:rsidRDefault="00BC3139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C3139">
              <w:rPr>
                <w:rFonts w:cs="Times New Roman"/>
                <w:bCs/>
                <w:sz w:val="28"/>
                <w:szCs w:val="28"/>
              </w:rPr>
              <w:t>Aj.Nalin</w:t>
            </w:r>
            <w:proofErr w:type="spellEnd"/>
            <w:proofErr w:type="gramEnd"/>
            <w:r w:rsidRPr="00BC3139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3139">
              <w:rPr>
                <w:rFonts w:cs="Times New Roman"/>
                <w:bCs/>
                <w:sz w:val="28"/>
                <w:szCs w:val="28"/>
              </w:rPr>
              <w:t>Simasathiansophon</w:t>
            </w:r>
            <w:proofErr w:type="spellEnd"/>
          </w:p>
        </w:tc>
      </w:tr>
      <w:tr w:rsidR="0000611A" w:rsidRPr="0000611A" w14:paraId="5EB9BBF4" w14:textId="77777777" w:rsidTr="00AA6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99"/>
        </w:trPr>
        <w:tc>
          <w:tcPr>
            <w:tcW w:w="5000" w:type="pct"/>
            <w:gridSpan w:val="3"/>
          </w:tcPr>
          <w:p w14:paraId="7A8B20E2" w14:textId="77777777"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46797CF5" w14:textId="77777777"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14:paraId="3DBB8A69" w14:textId="77777777" w:rsidR="0000611A" w:rsidRPr="0000611A" w:rsidRDefault="0000611A" w:rsidP="00BC3139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BC3139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14:paraId="166C695E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5812F9F0" w14:textId="224BA38F" w:rsidR="0000611A" w:rsidRPr="0000611A" w:rsidRDefault="00437086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61311" behindDoc="1" locked="0" layoutInCell="1" allowOverlap="1" wp14:anchorId="7DECF3B3" wp14:editId="064E02EE">
            <wp:simplePos x="0" y="0"/>
            <wp:positionH relativeFrom="column">
              <wp:posOffset>1159481</wp:posOffset>
            </wp:positionH>
            <wp:positionV relativeFrom="paragraph">
              <wp:posOffset>234522</wp:posOffset>
            </wp:positionV>
            <wp:extent cx="515207" cy="303088"/>
            <wp:effectExtent l="19050" t="0" r="0" b="0"/>
            <wp:wrapNone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07" cy="30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11A"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BC3139" w:rsidRPr="00BC3139">
        <w:t xml:space="preserve"> </w:t>
      </w:r>
      <w:r w:rsidR="00BC313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7D5BB4">
        <w:rPr>
          <w:rFonts w:ascii="Times New Roman" w:hAnsi="Times New Roman" w:cs="Times New Roman"/>
          <w:sz w:val="28"/>
          <w:u w:val="dotted"/>
        </w:rPr>
        <w:t>Dr.</w:t>
      </w:r>
      <w:r w:rsidR="00BC3139" w:rsidRPr="00BC3139">
        <w:rPr>
          <w:rFonts w:ascii="Times New Roman" w:hAnsi="Times New Roman" w:cs="Times New Roman"/>
          <w:sz w:val="28"/>
          <w:u w:val="dotted"/>
        </w:rPr>
        <w:t>Nalin</w:t>
      </w:r>
      <w:proofErr w:type="spellEnd"/>
      <w:proofErr w:type="gramEnd"/>
      <w:r w:rsidR="00BC3139" w:rsidRPr="00BC3139">
        <w:rPr>
          <w:rFonts w:ascii="Times New Roman" w:hAnsi="Times New Roman" w:cs="Times New Roman"/>
          <w:sz w:val="28"/>
          <w:u w:val="dotted"/>
        </w:rPr>
        <w:t xml:space="preserve"> </w:t>
      </w:r>
      <w:proofErr w:type="spellStart"/>
      <w:r w:rsidR="00BC3139" w:rsidRPr="00BC3139">
        <w:rPr>
          <w:rFonts w:ascii="Times New Roman" w:hAnsi="Times New Roman" w:cs="Times New Roman"/>
          <w:sz w:val="28"/>
          <w:u w:val="dotted"/>
        </w:rPr>
        <w:t>Simasathiansophon</w:t>
      </w:r>
      <w:proofErr w:type="spellEnd"/>
    </w:p>
    <w:p w14:paraId="6B0B4E44" w14:textId="0A1F730D" w:rsidR="0000611A" w:rsidRPr="00437086" w:rsidRDefault="0000611A" w:rsidP="00437086">
      <w:pPr>
        <w:spacing w:before="240"/>
        <w:rPr>
          <w:rFonts w:ascii="Times New Roman" w:hAnsi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..............</w:t>
      </w:r>
      <w:r w:rsidRPr="0000611A">
        <w:rPr>
          <w:rFonts w:ascii="Times New Roman" w:hAnsi="Times New Roman" w:cs="Times New Roman"/>
          <w:sz w:val="28"/>
        </w:rPr>
        <w:t xml:space="preserve">..... </w:t>
      </w:r>
      <w:proofErr w:type="gramStart"/>
      <w:r w:rsidRPr="0000611A">
        <w:rPr>
          <w:rFonts w:ascii="Times New Roman" w:hAnsi="Times New Roman" w:cs="Times New Roman"/>
          <w:sz w:val="28"/>
        </w:rPr>
        <w:t>Submission  Date</w:t>
      </w:r>
      <w:proofErr w:type="gramEnd"/>
      <w:r w:rsidR="00437086">
        <w:rPr>
          <w:rFonts w:ascii="Times New Roman" w:hAnsi="Times New Roman" w:hint="cs"/>
          <w:sz w:val="28"/>
          <w:cs/>
        </w:rPr>
        <w:t xml:space="preserve">  </w:t>
      </w:r>
      <w:r w:rsidR="00183558">
        <w:rPr>
          <w:rFonts w:ascii="Times New Roman" w:hAnsi="Times New Roman" w:cs="Times New Roman"/>
          <w:sz w:val="28"/>
          <w:u w:val="dotted"/>
        </w:rPr>
        <w:t>14</w:t>
      </w:r>
      <w:r w:rsidR="00E52CD2">
        <w:rPr>
          <w:rFonts w:ascii="Times New Roman" w:hAnsi="Times New Roman" w:cs="Times New Roman"/>
          <w:sz w:val="28"/>
          <w:u w:val="dotted"/>
        </w:rPr>
        <w:t xml:space="preserve"> December 202</w:t>
      </w:r>
      <w:r w:rsidR="00183558">
        <w:rPr>
          <w:rFonts w:ascii="Times New Roman" w:hAnsi="Times New Roman" w:cs="Times New Roman"/>
          <w:sz w:val="28"/>
          <w:u w:val="dotted"/>
        </w:rPr>
        <w:t>2</w:t>
      </w:r>
    </w:p>
    <w:p w14:paraId="2BC67DFE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14:paraId="78DC3357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</w:t>
      </w:r>
      <w:proofErr w:type="gramStart"/>
      <w:r w:rsidRPr="0000611A">
        <w:rPr>
          <w:rFonts w:ascii="Times New Roman" w:hAnsi="Times New Roman" w:cs="Times New Roman"/>
          <w:sz w:val="28"/>
        </w:rPr>
        <w:t>…..</w:t>
      </w:r>
      <w:proofErr w:type="gramEnd"/>
      <w:r w:rsidRPr="0000611A">
        <w:rPr>
          <w:rFonts w:ascii="Times New Roman" w:hAnsi="Times New Roman" w:cs="Times New Roman"/>
          <w:sz w:val="28"/>
        </w:rPr>
        <w:t>…………….</w:t>
      </w:r>
    </w:p>
    <w:p w14:paraId="32AA880B" w14:textId="77777777"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</w:p>
    <w:sectPr w:rsidR="00EA6A55" w:rsidRPr="0000611A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30CF" w14:textId="77777777" w:rsidR="003B0579" w:rsidRDefault="003B0579" w:rsidP="0000611A">
      <w:pPr>
        <w:spacing w:after="0" w:line="240" w:lineRule="auto"/>
      </w:pPr>
      <w:r>
        <w:separator/>
      </w:r>
    </w:p>
  </w:endnote>
  <w:endnote w:type="continuationSeparator" w:id="0">
    <w:p w14:paraId="6031D1D9" w14:textId="77777777" w:rsidR="003B0579" w:rsidRDefault="003B0579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3901453"/>
      <w:docPartObj>
        <w:docPartGallery w:val="Page Numbers (Bottom of Page)"/>
        <w:docPartUnique/>
      </w:docPartObj>
    </w:sdtPr>
    <w:sdtContent>
      <w:p w14:paraId="72D395AC" w14:textId="044503E6" w:rsidR="00C8408F" w:rsidRDefault="00C8408F" w:rsidP="00650B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0003C" w14:textId="77777777" w:rsidR="00C8408F" w:rsidRDefault="00C8408F" w:rsidP="00C840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0550685"/>
      <w:docPartObj>
        <w:docPartGallery w:val="Page Numbers (Bottom of Page)"/>
        <w:docPartUnique/>
      </w:docPartObj>
    </w:sdtPr>
    <w:sdtContent>
      <w:p w14:paraId="125E2D5A" w14:textId="07732B7E" w:rsidR="00C8408F" w:rsidRDefault="00C8408F" w:rsidP="00650B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A49008D" w14:textId="1CB2AEB9" w:rsidR="0000611A" w:rsidRPr="00CF686D" w:rsidRDefault="00CF686D" w:rsidP="00C8408F">
    <w:pPr>
      <w:pStyle w:val="Footer"/>
      <w:ind w:right="360"/>
      <w:rPr>
        <w:rFonts w:hint="cs"/>
        <w:lang w:val="en-US" w:bidi="th-TH"/>
      </w:rPr>
    </w:pPr>
    <w:r>
      <w:rPr>
        <w:lang w:val="en-US" w:bidi="th-TH"/>
      </w:rPr>
      <w:t>GEN0312 Financial Literacy</w:t>
    </w:r>
    <w:r w:rsidR="00C8408F">
      <w:rPr>
        <w:lang w:val="en-US" w:bidi="th-TH"/>
      </w:rPr>
      <w:t>, GE, SS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8445" w14:textId="77777777" w:rsidR="003B0579" w:rsidRDefault="003B0579" w:rsidP="0000611A">
      <w:pPr>
        <w:spacing w:after="0" w:line="240" w:lineRule="auto"/>
      </w:pPr>
      <w:r>
        <w:separator/>
      </w:r>
    </w:p>
  </w:footnote>
  <w:footnote w:type="continuationSeparator" w:id="0">
    <w:p w14:paraId="2CE254E4" w14:textId="77777777" w:rsidR="003B0579" w:rsidRDefault="003B0579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9675049"/>
      <w:docPartObj>
        <w:docPartGallery w:val="Page Numbers (Top of Page)"/>
        <w:docPartUnique/>
      </w:docPartObj>
    </w:sdtPr>
    <w:sdtContent>
      <w:p w14:paraId="7813E9A6" w14:textId="1558F213" w:rsidR="00FE20E3" w:rsidRDefault="00FE20E3" w:rsidP="00650B7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0F54BF6" w14:textId="77777777" w:rsidR="00FE20E3" w:rsidRDefault="00FE2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6DB"/>
    <w:multiLevelType w:val="hybridMultilevel"/>
    <w:tmpl w:val="29C82BC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9668C"/>
    <w:multiLevelType w:val="hybridMultilevel"/>
    <w:tmpl w:val="A5F6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E3FC7"/>
    <w:multiLevelType w:val="hybridMultilevel"/>
    <w:tmpl w:val="7538577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85F35"/>
    <w:multiLevelType w:val="hybridMultilevel"/>
    <w:tmpl w:val="79D8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04EF9"/>
    <w:multiLevelType w:val="hybridMultilevel"/>
    <w:tmpl w:val="4BB0FA3A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13136"/>
    <w:multiLevelType w:val="hybridMultilevel"/>
    <w:tmpl w:val="9EC0A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9" w15:restartNumberingAfterBreak="0">
    <w:nsid w:val="462B15DF"/>
    <w:multiLevelType w:val="hybridMultilevel"/>
    <w:tmpl w:val="79842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7A1A15"/>
    <w:multiLevelType w:val="hybridMultilevel"/>
    <w:tmpl w:val="9D02F644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34E7A"/>
    <w:multiLevelType w:val="hybridMultilevel"/>
    <w:tmpl w:val="B95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F151BA"/>
    <w:multiLevelType w:val="hybridMultilevel"/>
    <w:tmpl w:val="0A84E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E61DCF"/>
    <w:multiLevelType w:val="hybridMultilevel"/>
    <w:tmpl w:val="9D2AE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6093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898675">
    <w:abstractNumId w:val="1"/>
  </w:num>
  <w:num w:numId="3" w16cid:durableId="1349719195">
    <w:abstractNumId w:val="12"/>
  </w:num>
  <w:num w:numId="4" w16cid:durableId="1510098042">
    <w:abstractNumId w:val="14"/>
  </w:num>
  <w:num w:numId="5" w16cid:durableId="2086416422">
    <w:abstractNumId w:val="2"/>
  </w:num>
  <w:num w:numId="6" w16cid:durableId="1582446721">
    <w:abstractNumId w:val="3"/>
  </w:num>
  <w:num w:numId="7" w16cid:durableId="139924559">
    <w:abstractNumId w:val="7"/>
  </w:num>
  <w:num w:numId="8" w16cid:durableId="1626086269">
    <w:abstractNumId w:val="10"/>
  </w:num>
  <w:num w:numId="9" w16cid:durableId="461120189">
    <w:abstractNumId w:val="16"/>
  </w:num>
  <w:num w:numId="10" w16cid:durableId="835538855">
    <w:abstractNumId w:val="13"/>
  </w:num>
  <w:num w:numId="11" w16cid:durableId="1573541420">
    <w:abstractNumId w:val="9"/>
  </w:num>
  <w:num w:numId="12" w16cid:durableId="1859536635">
    <w:abstractNumId w:val="6"/>
  </w:num>
  <w:num w:numId="13" w16cid:durableId="561451817">
    <w:abstractNumId w:val="4"/>
  </w:num>
  <w:num w:numId="14" w16cid:durableId="403341187">
    <w:abstractNumId w:val="15"/>
  </w:num>
  <w:num w:numId="15" w16cid:durableId="1272858979">
    <w:abstractNumId w:val="11"/>
  </w:num>
  <w:num w:numId="16" w16cid:durableId="1483737296">
    <w:abstractNumId w:val="5"/>
  </w:num>
  <w:num w:numId="17" w16cid:durableId="148415345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14744"/>
    <w:rsid w:val="000173B1"/>
    <w:rsid w:val="000363E8"/>
    <w:rsid w:val="00041A49"/>
    <w:rsid w:val="00045B45"/>
    <w:rsid w:val="00054802"/>
    <w:rsid w:val="00061F79"/>
    <w:rsid w:val="0007548B"/>
    <w:rsid w:val="000A1C17"/>
    <w:rsid w:val="000B1953"/>
    <w:rsid w:val="000B50D5"/>
    <w:rsid w:val="000B5600"/>
    <w:rsid w:val="000C0218"/>
    <w:rsid w:val="000C09AB"/>
    <w:rsid w:val="000C4351"/>
    <w:rsid w:val="000C7D72"/>
    <w:rsid w:val="000D2317"/>
    <w:rsid w:val="000E1D9D"/>
    <w:rsid w:val="000E7FEA"/>
    <w:rsid w:val="000F1B18"/>
    <w:rsid w:val="00122DBC"/>
    <w:rsid w:val="0013432D"/>
    <w:rsid w:val="00151547"/>
    <w:rsid w:val="001629F8"/>
    <w:rsid w:val="001734D3"/>
    <w:rsid w:val="0017444D"/>
    <w:rsid w:val="00174CEF"/>
    <w:rsid w:val="0017655A"/>
    <w:rsid w:val="00183558"/>
    <w:rsid w:val="001835D4"/>
    <w:rsid w:val="00187C84"/>
    <w:rsid w:val="00190A66"/>
    <w:rsid w:val="00197FC9"/>
    <w:rsid w:val="001A5138"/>
    <w:rsid w:val="001B3A1A"/>
    <w:rsid w:val="001C4D09"/>
    <w:rsid w:val="001D0741"/>
    <w:rsid w:val="001D0E99"/>
    <w:rsid w:val="001D3CE8"/>
    <w:rsid w:val="001E07BF"/>
    <w:rsid w:val="001E0955"/>
    <w:rsid w:val="001E2334"/>
    <w:rsid w:val="001E50F4"/>
    <w:rsid w:val="001F31B9"/>
    <w:rsid w:val="001F7ADE"/>
    <w:rsid w:val="00232963"/>
    <w:rsid w:val="00235169"/>
    <w:rsid w:val="00251D51"/>
    <w:rsid w:val="00267148"/>
    <w:rsid w:val="002813BF"/>
    <w:rsid w:val="002864DF"/>
    <w:rsid w:val="002901BA"/>
    <w:rsid w:val="002C5415"/>
    <w:rsid w:val="002C5ED1"/>
    <w:rsid w:val="002C64AA"/>
    <w:rsid w:val="002D19B3"/>
    <w:rsid w:val="002D2A8B"/>
    <w:rsid w:val="002F5EC1"/>
    <w:rsid w:val="00301F3D"/>
    <w:rsid w:val="00303A20"/>
    <w:rsid w:val="003227A9"/>
    <w:rsid w:val="003277A4"/>
    <w:rsid w:val="00345128"/>
    <w:rsid w:val="00365E0A"/>
    <w:rsid w:val="00370A87"/>
    <w:rsid w:val="00370DDF"/>
    <w:rsid w:val="00381E19"/>
    <w:rsid w:val="0039052F"/>
    <w:rsid w:val="003A5187"/>
    <w:rsid w:val="003A6BB5"/>
    <w:rsid w:val="003B0579"/>
    <w:rsid w:val="003C2D00"/>
    <w:rsid w:val="003C5A80"/>
    <w:rsid w:val="003F31AA"/>
    <w:rsid w:val="003F6E88"/>
    <w:rsid w:val="004053E1"/>
    <w:rsid w:val="00417638"/>
    <w:rsid w:val="00425869"/>
    <w:rsid w:val="00437086"/>
    <w:rsid w:val="00452B3C"/>
    <w:rsid w:val="00453B3C"/>
    <w:rsid w:val="0046046E"/>
    <w:rsid w:val="00463E41"/>
    <w:rsid w:val="00466438"/>
    <w:rsid w:val="0047209E"/>
    <w:rsid w:val="00472266"/>
    <w:rsid w:val="0047335E"/>
    <w:rsid w:val="00487855"/>
    <w:rsid w:val="004A059E"/>
    <w:rsid w:val="004B1A2C"/>
    <w:rsid w:val="004B2748"/>
    <w:rsid w:val="004C1736"/>
    <w:rsid w:val="004F0A7C"/>
    <w:rsid w:val="004F13B6"/>
    <w:rsid w:val="004F1467"/>
    <w:rsid w:val="004F4EF8"/>
    <w:rsid w:val="00506EB6"/>
    <w:rsid w:val="00531F42"/>
    <w:rsid w:val="005332BC"/>
    <w:rsid w:val="00533F0D"/>
    <w:rsid w:val="00536357"/>
    <w:rsid w:val="005369E2"/>
    <w:rsid w:val="00541730"/>
    <w:rsid w:val="005624CC"/>
    <w:rsid w:val="00585BB3"/>
    <w:rsid w:val="00586C4A"/>
    <w:rsid w:val="005C3F8F"/>
    <w:rsid w:val="005C767A"/>
    <w:rsid w:val="005D2F34"/>
    <w:rsid w:val="005F0D1C"/>
    <w:rsid w:val="005F26E1"/>
    <w:rsid w:val="006018C7"/>
    <w:rsid w:val="00603611"/>
    <w:rsid w:val="00606975"/>
    <w:rsid w:val="00612800"/>
    <w:rsid w:val="00612883"/>
    <w:rsid w:val="00614294"/>
    <w:rsid w:val="00624257"/>
    <w:rsid w:val="006321DF"/>
    <w:rsid w:val="0063442A"/>
    <w:rsid w:val="00637CE5"/>
    <w:rsid w:val="0065195B"/>
    <w:rsid w:val="00665BEE"/>
    <w:rsid w:val="00681052"/>
    <w:rsid w:val="00684979"/>
    <w:rsid w:val="006874FD"/>
    <w:rsid w:val="00693DDF"/>
    <w:rsid w:val="006C67C4"/>
    <w:rsid w:val="006C7330"/>
    <w:rsid w:val="006D2BCE"/>
    <w:rsid w:val="006D5248"/>
    <w:rsid w:val="006E38FB"/>
    <w:rsid w:val="00700343"/>
    <w:rsid w:val="00706F4B"/>
    <w:rsid w:val="00730BEC"/>
    <w:rsid w:val="007368FE"/>
    <w:rsid w:val="007554BF"/>
    <w:rsid w:val="0076605B"/>
    <w:rsid w:val="00767733"/>
    <w:rsid w:val="00774CCF"/>
    <w:rsid w:val="007949A1"/>
    <w:rsid w:val="00794DD6"/>
    <w:rsid w:val="007A733F"/>
    <w:rsid w:val="007B2120"/>
    <w:rsid w:val="007B285D"/>
    <w:rsid w:val="007B5DC3"/>
    <w:rsid w:val="007D1645"/>
    <w:rsid w:val="007D5BB4"/>
    <w:rsid w:val="007E39C8"/>
    <w:rsid w:val="007E70D8"/>
    <w:rsid w:val="007F4BD4"/>
    <w:rsid w:val="007F634B"/>
    <w:rsid w:val="00827C29"/>
    <w:rsid w:val="00850ADD"/>
    <w:rsid w:val="008871E3"/>
    <w:rsid w:val="00890887"/>
    <w:rsid w:val="00894082"/>
    <w:rsid w:val="008B264F"/>
    <w:rsid w:val="008C4935"/>
    <w:rsid w:val="008C69C8"/>
    <w:rsid w:val="008C79EC"/>
    <w:rsid w:val="008D110B"/>
    <w:rsid w:val="008D2053"/>
    <w:rsid w:val="008D299C"/>
    <w:rsid w:val="00905935"/>
    <w:rsid w:val="00915A97"/>
    <w:rsid w:val="0092127E"/>
    <w:rsid w:val="00954B6E"/>
    <w:rsid w:val="0097124C"/>
    <w:rsid w:val="009730FF"/>
    <w:rsid w:val="009752CB"/>
    <w:rsid w:val="00976E4C"/>
    <w:rsid w:val="00983280"/>
    <w:rsid w:val="00990E91"/>
    <w:rsid w:val="00996311"/>
    <w:rsid w:val="009969CE"/>
    <w:rsid w:val="009A17BC"/>
    <w:rsid w:val="009A75C8"/>
    <w:rsid w:val="009B30FA"/>
    <w:rsid w:val="009B5F73"/>
    <w:rsid w:val="009B75CB"/>
    <w:rsid w:val="009C67A5"/>
    <w:rsid w:val="009D0EA7"/>
    <w:rsid w:val="009E3DDD"/>
    <w:rsid w:val="009F0DEC"/>
    <w:rsid w:val="009F243E"/>
    <w:rsid w:val="00A02E31"/>
    <w:rsid w:val="00A20779"/>
    <w:rsid w:val="00A21959"/>
    <w:rsid w:val="00A3092E"/>
    <w:rsid w:val="00A36093"/>
    <w:rsid w:val="00A4632A"/>
    <w:rsid w:val="00A5686C"/>
    <w:rsid w:val="00A60865"/>
    <w:rsid w:val="00A71B0B"/>
    <w:rsid w:val="00A72040"/>
    <w:rsid w:val="00A82755"/>
    <w:rsid w:val="00A87045"/>
    <w:rsid w:val="00AA17C8"/>
    <w:rsid w:val="00AA43F0"/>
    <w:rsid w:val="00AA6676"/>
    <w:rsid w:val="00AB255C"/>
    <w:rsid w:val="00AB3076"/>
    <w:rsid w:val="00AE5570"/>
    <w:rsid w:val="00AF2476"/>
    <w:rsid w:val="00AF7094"/>
    <w:rsid w:val="00AF72FB"/>
    <w:rsid w:val="00B10835"/>
    <w:rsid w:val="00B11452"/>
    <w:rsid w:val="00B1267B"/>
    <w:rsid w:val="00B175BC"/>
    <w:rsid w:val="00B17B87"/>
    <w:rsid w:val="00B26966"/>
    <w:rsid w:val="00B421FB"/>
    <w:rsid w:val="00B44D22"/>
    <w:rsid w:val="00B44FB8"/>
    <w:rsid w:val="00B45D94"/>
    <w:rsid w:val="00B64356"/>
    <w:rsid w:val="00B64600"/>
    <w:rsid w:val="00B6621D"/>
    <w:rsid w:val="00B755C9"/>
    <w:rsid w:val="00B81F18"/>
    <w:rsid w:val="00B91173"/>
    <w:rsid w:val="00BA2CCB"/>
    <w:rsid w:val="00BC17B8"/>
    <w:rsid w:val="00BC3139"/>
    <w:rsid w:val="00BC751F"/>
    <w:rsid w:val="00BF0E30"/>
    <w:rsid w:val="00BF32EF"/>
    <w:rsid w:val="00BF3D13"/>
    <w:rsid w:val="00BF496F"/>
    <w:rsid w:val="00BF71F8"/>
    <w:rsid w:val="00C04CC1"/>
    <w:rsid w:val="00C13B7D"/>
    <w:rsid w:val="00C34167"/>
    <w:rsid w:val="00C37322"/>
    <w:rsid w:val="00C3770D"/>
    <w:rsid w:val="00C45F1A"/>
    <w:rsid w:val="00C525DD"/>
    <w:rsid w:val="00C64F9A"/>
    <w:rsid w:val="00C67F30"/>
    <w:rsid w:val="00C8408F"/>
    <w:rsid w:val="00C844B1"/>
    <w:rsid w:val="00CA3C29"/>
    <w:rsid w:val="00CA66A5"/>
    <w:rsid w:val="00CF686D"/>
    <w:rsid w:val="00D0582B"/>
    <w:rsid w:val="00D2084B"/>
    <w:rsid w:val="00D36CC8"/>
    <w:rsid w:val="00D712AC"/>
    <w:rsid w:val="00D714EE"/>
    <w:rsid w:val="00D8648E"/>
    <w:rsid w:val="00D86BD7"/>
    <w:rsid w:val="00D93F25"/>
    <w:rsid w:val="00D95E96"/>
    <w:rsid w:val="00DA39A6"/>
    <w:rsid w:val="00DC2433"/>
    <w:rsid w:val="00DD1290"/>
    <w:rsid w:val="00E00080"/>
    <w:rsid w:val="00E00204"/>
    <w:rsid w:val="00E01021"/>
    <w:rsid w:val="00E01B9E"/>
    <w:rsid w:val="00E12A5A"/>
    <w:rsid w:val="00E3089D"/>
    <w:rsid w:val="00E32B47"/>
    <w:rsid w:val="00E34EF0"/>
    <w:rsid w:val="00E44CA9"/>
    <w:rsid w:val="00E52CD2"/>
    <w:rsid w:val="00E6693A"/>
    <w:rsid w:val="00E72ACA"/>
    <w:rsid w:val="00E800B6"/>
    <w:rsid w:val="00E80A68"/>
    <w:rsid w:val="00E92FF0"/>
    <w:rsid w:val="00EA4845"/>
    <w:rsid w:val="00EA6A55"/>
    <w:rsid w:val="00EB4FB8"/>
    <w:rsid w:val="00EC2D16"/>
    <w:rsid w:val="00ED0D3D"/>
    <w:rsid w:val="00ED1516"/>
    <w:rsid w:val="00ED2F81"/>
    <w:rsid w:val="00EE35AE"/>
    <w:rsid w:val="00EE510F"/>
    <w:rsid w:val="00F05893"/>
    <w:rsid w:val="00F33F31"/>
    <w:rsid w:val="00F67400"/>
    <w:rsid w:val="00F77273"/>
    <w:rsid w:val="00F83F3A"/>
    <w:rsid w:val="00F91E0A"/>
    <w:rsid w:val="00F9368A"/>
    <w:rsid w:val="00FA388F"/>
    <w:rsid w:val="00FA62A7"/>
    <w:rsid w:val="00FB5D32"/>
    <w:rsid w:val="00FB6505"/>
    <w:rsid w:val="00FC2FB8"/>
    <w:rsid w:val="00FC4C64"/>
    <w:rsid w:val="00FE20E3"/>
    <w:rsid w:val="00FE6577"/>
    <w:rsid w:val="00FE7A63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5C1924"/>
  <w15:docId w15:val="{5137EB05-A859-814E-978C-C8F6E070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customStyle="1" w:styleId="a">
    <w:name w:val="หัวเรื่องสารบัญ"/>
    <w:basedOn w:val="Heading1"/>
    <w:next w:val="Normal"/>
    <w:uiPriority w:val="39"/>
    <w:semiHidden/>
    <w:unhideWhenUsed/>
    <w:qFormat/>
    <w:rsid w:val="00894082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9408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736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8F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E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etu.ssru.ac.th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0:15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63 24575,'4'-6'0,"-3"6"0,3 10 0,-4 15 0,0-7 0,0 6 0,9-19 0,12-1 0,1-4 0,47-36 0,-29 20 0,7-12 0,0-2 0,-10 11 0,14-8 0,-36 9 0,7 3 0,-6 4 0,8-6 0,-9 15 0,3-11 0,-7 12 0,3-7 0,-5 2 0,1 1 0,4 1 0,-4-5 0,4 7 0,-4-7 0,0 5 0,-1 3 0,5-7 0,-3 2 0,3-3 0,-5 3 0,1-2 0,0 2 0,-1 1 0,1-4 0,0 8 0,-5-3 0,-1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AC7B-136E-4496-B392-DF850C2E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Nalin  Simasathiansophon</cp:lastModifiedBy>
  <cp:revision>50</cp:revision>
  <cp:lastPrinted>2018-05-07T04:11:00Z</cp:lastPrinted>
  <dcterms:created xsi:type="dcterms:W3CDTF">2022-12-14T03:16:00Z</dcterms:created>
  <dcterms:modified xsi:type="dcterms:W3CDTF">2022-12-14T04:10:00Z</dcterms:modified>
</cp:coreProperties>
</file>